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242B71" w:rsidRDefault="00123066"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r w:rsidR="00EC6BFD" w:rsidRPr="009743DF">
        <w:rPr>
          <w:rFonts w:ascii="Times New Roman" w:hAnsi="Times New Roman" w:cs="Times New Roman"/>
          <w:szCs w:val="28"/>
        </w:rPr>
        <w:t xml:space="preserve">батьківських </w:t>
      </w:r>
    </w:p>
    <w:p w:rsidR="00EC6BFD" w:rsidRPr="009743DF" w:rsidRDefault="00EC6BFD"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прав</w:t>
      </w:r>
      <w:r w:rsidR="00031993" w:rsidRPr="009743DF">
        <w:rPr>
          <w:rFonts w:ascii="Times New Roman" w:hAnsi="Times New Roman" w:cs="Times New Roman"/>
          <w:szCs w:val="28"/>
        </w:rPr>
        <w:t xml:space="preserve"> </w:t>
      </w:r>
      <w:r w:rsidR="00595063">
        <w:rPr>
          <w:rFonts w:ascii="Times New Roman" w:hAnsi="Times New Roman" w:cs="Times New Roman"/>
          <w:szCs w:val="28"/>
        </w:rPr>
        <w:t>…</w:t>
      </w:r>
      <w:r w:rsidR="000C7839" w:rsidRPr="000C7839">
        <w:rPr>
          <w:rFonts w:ascii="Times New Roman" w:hAnsi="Times New Roman" w:cs="Times New Roman"/>
          <w:szCs w:val="28"/>
        </w:rPr>
        <w:t xml:space="preserve"> відносно малолітніх дітей </w:t>
      </w:r>
      <w:r w:rsidR="00595063">
        <w:rPr>
          <w:rFonts w:ascii="Times New Roman" w:hAnsi="Times New Roman" w:cs="Times New Roman"/>
          <w:szCs w:val="28"/>
        </w:rPr>
        <w:t>…</w:t>
      </w:r>
      <w:r w:rsidR="000C7839" w:rsidRPr="000C7839">
        <w:rPr>
          <w:rFonts w:ascii="Times New Roman" w:hAnsi="Times New Roman" w:cs="Times New Roman"/>
          <w:szCs w:val="28"/>
        </w:rPr>
        <w:t xml:space="preserve">, 07.09.2013 року народження та </w:t>
      </w:r>
      <w:r w:rsidR="00595063">
        <w:rPr>
          <w:rFonts w:ascii="Times New Roman" w:hAnsi="Times New Roman" w:cs="Times New Roman"/>
          <w:szCs w:val="28"/>
        </w:rPr>
        <w:t>…</w:t>
      </w:r>
      <w:r w:rsidR="000C7839" w:rsidRPr="000C7839">
        <w:rPr>
          <w:rFonts w:ascii="Times New Roman" w:hAnsi="Times New Roman" w:cs="Times New Roman"/>
          <w:szCs w:val="28"/>
        </w:rPr>
        <w:t>, 17.04.2016</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Default="00854554" w:rsidP="00777A8E">
      <w:pPr>
        <w:pStyle w:val="a4"/>
        <w:tabs>
          <w:tab w:val="left" w:pos="426"/>
          <w:tab w:val="left" w:pos="2115"/>
        </w:tabs>
        <w:ind w:right="-2"/>
        <w:rPr>
          <w:rFonts w:ascii="Times New Roman" w:hAnsi="Times New Roman" w:cs="Times New Roman"/>
          <w:szCs w:val="28"/>
        </w:rPr>
      </w:pPr>
    </w:p>
    <w:p w:rsidR="00572B14" w:rsidRPr="009743DF" w:rsidRDefault="00572B1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0C7839" w:rsidRPr="000C7839">
        <w:rPr>
          <w:rFonts w:ascii="Times New Roman" w:hAnsi="Times New Roman" w:cs="Times New Roman"/>
          <w:szCs w:val="28"/>
        </w:rPr>
        <w:t>607/21577/26</w:t>
      </w:r>
      <w:r w:rsidR="00972879" w:rsidRPr="009743DF">
        <w:rPr>
          <w:rFonts w:ascii="Times New Roman" w:hAnsi="Times New Roman" w:cs="Times New Roman"/>
          <w:szCs w:val="28"/>
        </w:rPr>
        <w:t xml:space="preserve">, які надійшли із </w:t>
      </w:r>
      <w:r w:rsidR="006970D6" w:rsidRPr="006970D6">
        <w:rPr>
          <w:rFonts w:ascii="Times New Roman" w:hAnsi="Times New Roman" w:cs="Times New Roman"/>
          <w:szCs w:val="28"/>
        </w:rPr>
        <w:t xml:space="preserve">Тернопільського міськрайонного </w:t>
      </w:r>
      <w:r w:rsidR="00972879" w:rsidRPr="009743DF">
        <w:rPr>
          <w:rFonts w:ascii="Times New Roman" w:hAnsi="Times New Roman" w:cs="Times New Roman"/>
          <w:szCs w:val="28"/>
        </w:rPr>
        <w:t xml:space="preserve">суду Тернопільської області, за позовом </w:t>
      </w:r>
      <w:r w:rsidR="00595063">
        <w:rPr>
          <w:rFonts w:ascii="Times New Roman" w:hAnsi="Times New Roman" w:cs="Times New Roman"/>
          <w:szCs w:val="28"/>
        </w:rPr>
        <w:t>…</w:t>
      </w:r>
      <w:r w:rsidR="000C7839" w:rsidRPr="000C7839">
        <w:rPr>
          <w:rFonts w:ascii="Times New Roman" w:hAnsi="Times New Roman" w:cs="Times New Roman"/>
          <w:szCs w:val="28"/>
        </w:rPr>
        <w:t xml:space="preserve"> до </w:t>
      </w:r>
      <w:r w:rsidR="00595063">
        <w:rPr>
          <w:rFonts w:ascii="Times New Roman" w:hAnsi="Times New Roman" w:cs="Times New Roman"/>
          <w:szCs w:val="28"/>
        </w:rPr>
        <w:t>…</w:t>
      </w:r>
      <w:r w:rsidR="000C7839" w:rsidRPr="000C7839">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зміну способу стягнення аліментів та позбавлення батьківських </w:t>
      </w:r>
      <w:r w:rsidR="00076718">
        <w:rPr>
          <w:rFonts w:ascii="Times New Roman" w:hAnsi="Times New Roman" w:cs="Times New Roman"/>
          <w:szCs w:val="28"/>
        </w:rPr>
        <w:t xml:space="preserve">прав </w:t>
      </w:r>
      <w:r w:rsidR="00595063">
        <w:rPr>
          <w:rFonts w:ascii="Times New Roman" w:hAnsi="Times New Roman" w:cs="Times New Roman"/>
          <w:szCs w:val="28"/>
        </w:rPr>
        <w:t>…</w:t>
      </w:r>
      <w:r w:rsidR="000C7839" w:rsidRPr="000C7839">
        <w:rPr>
          <w:rFonts w:ascii="Times New Roman" w:hAnsi="Times New Roman" w:cs="Times New Roman"/>
          <w:szCs w:val="28"/>
        </w:rPr>
        <w:t xml:space="preserve"> відносно малолітніх дітей </w:t>
      </w:r>
      <w:r w:rsidR="00595063">
        <w:rPr>
          <w:rFonts w:ascii="Times New Roman" w:hAnsi="Times New Roman" w:cs="Times New Roman"/>
          <w:szCs w:val="28"/>
        </w:rPr>
        <w:t>…</w:t>
      </w:r>
      <w:r w:rsidR="000C7839" w:rsidRPr="000C7839">
        <w:rPr>
          <w:rFonts w:ascii="Times New Roman" w:hAnsi="Times New Roman" w:cs="Times New Roman"/>
          <w:szCs w:val="28"/>
        </w:rPr>
        <w:t>, 07.09.2013</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CC568B">
        <w:rPr>
          <w:rFonts w:ascii="Times New Roman" w:hAnsi="Times New Roman" w:cs="Times New Roman"/>
          <w:szCs w:val="28"/>
        </w:rPr>
        <w:t xml:space="preserve"> </w:t>
      </w:r>
      <w:r w:rsidR="00CC568B" w:rsidRPr="000C7839">
        <w:rPr>
          <w:rFonts w:ascii="Times New Roman" w:hAnsi="Times New Roman" w:cs="Times New Roman"/>
          <w:szCs w:val="28"/>
        </w:rPr>
        <w:t xml:space="preserve">та </w:t>
      </w:r>
      <w:r w:rsidR="00595063">
        <w:rPr>
          <w:rFonts w:ascii="Times New Roman" w:hAnsi="Times New Roman" w:cs="Times New Roman"/>
          <w:szCs w:val="28"/>
        </w:rPr>
        <w:t>….</w:t>
      </w:r>
      <w:r w:rsidR="00CC568B" w:rsidRPr="000C7839">
        <w:rPr>
          <w:rFonts w:ascii="Times New Roman" w:hAnsi="Times New Roman" w:cs="Times New Roman"/>
          <w:szCs w:val="28"/>
        </w:rPr>
        <w:t>17.04.2016</w:t>
      </w:r>
      <w:r w:rsidR="00CC568B" w:rsidRPr="009743DF">
        <w:rPr>
          <w:rFonts w:ascii="Times New Roman" w:hAnsi="Times New Roman" w:cs="Times New Roman"/>
          <w:szCs w:val="28"/>
        </w:rPr>
        <w:t xml:space="preserve"> року народження</w:t>
      </w:r>
      <w:r w:rsidR="001A7304" w:rsidRPr="009743DF">
        <w:rPr>
          <w:rFonts w:ascii="Times New Roman" w:hAnsi="Times New Roman" w:cs="Times New Roman"/>
          <w:szCs w:val="28"/>
        </w:rPr>
        <w:t>.</w:t>
      </w:r>
    </w:p>
    <w:p w:rsidR="00CC568B"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595063">
        <w:rPr>
          <w:rFonts w:ascii="Times New Roman" w:hAnsi="Times New Roman" w:cs="Times New Roman"/>
          <w:szCs w:val="28"/>
        </w:rPr>
        <w:t>…</w:t>
      </w:r>
      <w:r w:rsidR="00CC568B">
        <w:rPr>
          <w:rFonts w:ascii="Times New Roman" w:hAnsi="Times New Roman" w:cs="Times New Roman"/>
          <w:szCs w:val="28"/>
        </w:rPr>
        <w:t xml:space="preserve"> та </w:t>
      </w:r>
      <w:r w:rsidR="00595063">
        <w:rPr>
          <w:rFonts w:ascii="Times New Roman" w:hAnsi="Times New Roman" w:cs="Times New Roman"/>
          <w:szCs w:val="28"/>
        </w:rPr>
        <w:t>…</w:t>
      </w:r>
      <w:r w:rsidR="00CC568B">
        <w:rPr>
          <w:rFonts w:ascii="Times New Roman" w:hAnsi="Times New Roman" w:cs="Times New Roman"/>
          <w:szCs w:val="28"/>
        </w:rPr>
        <w:t xml:space="preserve"> є батьками </w:t>
      </w:r>
      <w:r w:rsidR="00595063">
        <w:rPr>
          <w:rFonts w:ascii="Times New Roman" w:hAnsi="Times New Roman" w:cs="Times New Roman"/>
          <w:szCs w:val="28"/>
        </w:rPr>
        <w:t>…</w:t>
      </w:r>
      <w:r w:rsidR="00CC568B" w:rsidRPr="000C7839">
        <w:rPr>
          <w:rFonts w:ascii="Times New Roman" w:hAnsi="Times New Roman" w:cs="Times New Roman"/>
          <w:szCs w:val="28"/>
        </w:rPr>
        <w:t>, 07.09.2013</w:t>
      </w:r>
      <w:r w:rsidR="00CC568B" w:rsidRPr="009743DF">
        <w:rPr>
          <w:rFonts w:ascii="Times New Roman" w:hAnsi="Times New Roman" w:cs="Times New Roman"/>
          <w:szCs w:val="28"/>
        </w:rPr>
        <w:t xml:space="preserve"> року народження</w:t>
      </w:r>
      <w:r w:rsidR="00CC568B">
        <w:rPr>
          <w:rFonts w:ascii="Times New Roman" w:hAnsi="Times New Roman" w:cs="Times New Roman"/>
          <w:szCs w:val="28"/>
        </w:rPr>
        <w:t xml:space="preserve"> (свідоцтво про народження серії І-ЕЛ № 142638) </w:t>
      </w:r>
      <w:r w:rsidR="00CC568B" w:rsidRPr="000C7839">
        <w:rPr>
          <w:rFonts w:ascii="Times New Roman" w:hAnsi="Times New Roman" w:cs="Times New Roman"/>
          <w:szCs w:val="28"/>
        </w:rPr>
        <w:t xml:space="preserve">та </w:t>
      </w:r>
      <w:r w:rsidR="00595063">
        <w:rPr>
          <w:rFonts w:ascii="Times New Roman" w:hAnsi="Times New Roman" w:cs="Times New Roman"/>
          <w:szCs w:val="28"/>
        </w:rPr>
        <w:t>…</w:t>
      </w:r>
      <w:r w:rsidR="00CC568B" w:rsidRPr="000C7839">
        <w:rPr>
          <w:rFonts w:ascii="Times New Roman" w:hAnsi="Times New Roman" w:cs="Times New Roman"/>
          <w:szCs w:val="28"/>
        </w:rPr>
        <w:t xml:space="preserve"> 17.04.2016</w:t>
      </w:r>
      <w:r w:rsidR="00CC568B" w:rsidRPr="009743DF">
        <w:rPr>
          <w:rFonts w:ascii="Times New Roman" w:hAnsi="Times New Roman" w:cs="Times New Roman"/>
          <w:szCs w:val="28"/>
        </w:rPr>
        <w:t xml:space="preserve"> року народження</w:t>
      </w:r>
      <w:r w:rsidR="00CC568B">
        <w:rPr>
          <w:rFonts w:ascii="Times New Roman" w:hAnsi="Times New Roman" w:cs="Times New Roman"/>
          <w:szCs w:val="28"/>
        </w:rPr>
        <w:t xml:space="preserve"> (свідоцтво про народження серії І-ЕЛ № 178800).</w:t>
      </w:r>
    </w:p>
    <w:p w:rsidR="003E7FEA" w:rsidRDefault="003E7FEA"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Чернігівського районного суду Чернігівської області                        від 08.08.2017 у справі № 748/1928/17 </w:t>
      </w:r>
      <w:r w:rsidR="0020288C">
        <w:rPr>
          <w:rFonts w:ascii="Times New Roman" w:hAnsi="Times New Roman" w:cs="Times New Roman"/>
          <w:szCs w:val="28"/>
        </w:rPr>
        <w:t xml:space="preserve">вирішено стягувати </w:t>
      </w:r>
      <w:r w:rsidR="00595063">
        <w:rPr>
          <w:rFonts w:ascii="Times New Roman" w:hAnsi="Times New Roman" w:cs="Times New Roman"/>
          <w:szCs w:val="28"/>
        </w:rPr>
        <w:t>….</w:t>
      </w:r>
      <w:r w:rsidR="0020288C">
        <w:rPr>
          <w:rFonts w:ascii="Times New Roman" w:hAnsi="Times New Roman" w:cs="Times New Roman"/>
          <w:szCs w:val="28"/>
        </w:rPr>
        <w:t xml:space="preserve"> на користь та утримання </w:t>
      </w:r>
      <w:r w:rsidR="00595063">
        <w:rPr>
          <w:rFonts w:ascii="Times New Roman" w:hAnsi="Times New Roman" w:cs="Times New Roman"/>
          <w:szCs w:val="28"/>
        </w:rPr>
        <w:t>..</w:t>
      </w:r>
      <w:r w:rsidR="0020288C">
        <w:rPr>
          <w:rFonts w:ascii="Times New Roman" w:hAnsi="Times New Roman" w:cs="Times New Roman"/>
          <w:szCs w:val="28"/>
        </w:rPr>
        <w:t xml:space="preserve">. аліменти у розмірі 1/6 частини всіх видів заробітку (доходу). </w:t>
      </w:r>
      <w:r>
        <w:rPr>
          <w:rFonts w:ascii="Times New Roman" w:hAnsi="Times New Roman" w:cs="Times New Roman"/>
          <w:szCs w:val="28"/>
        </w:rPr>
        <w:t xml:space="preserve"> </w:t>
      </w:r>
    </w:p>
    <w:p w:rsidR="0020288C" w:rsidRDefault="0020288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Чернігівського районного суду Чернігівської області                        від 14.08.2017 у справі № 748/1777/17 шлюб між батьками дітей розірвано.</w:t>
      </w:r>
    </w:p>
    <w:p w:rsidR="00D45AA1" w:rsidRDefault="00D45AA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07.11.2024 </w:t>
      </w:r>
      <w:r w:rsidR="00595063">
        <w:rPr>
          <w:rFonts w:ascii="Times New Roman" w:hAnsi="Times New Roman" w:cs="Times New Roman"/>
          <w:szCs w:val="28"/>
        </w:rPr>
        <w:t>….</w:t>
      </w:r>
      <w:r>
        <w:rPr>
          <w:rFonts w:ascii="Times New Roman" w:hAnsi="Times New Roman" w:cs="Times New Roman"/>
          <w:szCs w:val="28"/>
        </w:rPr>
        <w:t xml:space="preserve"> та </w:t>
      </w:r>
      <w:r w:rsidR="00595063">
        <w:rPr>
          <w:rFonts w:ascii="Times New Roman" w:hAnsi="Times New Roman" w:cs="Times New Roman"/>
          <w:szCs w:val="28"/>
        </w:rPr>
        <w:t>…</w:t>
      </w:r>
      <w:r>
        <w:rPr>
          <w:rFonts w:ascii="Times New Roman" w:hAnsi="Times New Roman" w:cs="Times New Roman"/>
          <w:szCs w:val="28"/>
        </w:rPr>
        <w:t xml:space="preserve"> (до шлюбу «</w:t>
      </w:r>
      <w:r w:rsidR="00595063">
        <w:rPr>
          <w:rFonts w:ascii="Times New Roman" w:hAnsi="Times New Roman" w:cs="Times New Roman"/>
          <w:szCs w:val="28"/>
        </w:rPr>
        <w:t>…</w:t>
      </w:r>
      <w:r>
        <w:rPr>
          <w:rFonts w:ascii="Times New Roman" w:hAnsi="Times New Roman" w:cs="Times New Roman"/>
          <w:szCs w:val="28"/>
        </w:rPr>
        <w:t xml:space="preserve">») </w:t>
      </w:r>
      <w:r w:rsidR="00595063">
        <w:rPr>
          <w:rFonts w:ascii="Times New Roman" w:hAnsi="Times New Roman" w:cs="Times New Roman"/>
          <w:szCs w:val="28"/>
        </w:rPr>
        <w:t>….</w:t>
      </w:r>
      <w:r>
        <w:rPr>
          <w:rFonts w:ascii="Times New Roman" w:hAnsi="Times New Roman" w:cs="Times New Roman"/>
          <w:szCs w:val="28"/>
        </w:rPr>
        <w:t xml:space="preserve"> зареєстровали шлюб, що підтверджується свідоцтвом про шлюб серії І-ИД № 239376, виданим 07.11.2024 Тернопільським відділом державної реєстрації актів цивільного стану у </w:t>
      </w:r>
      <w:r w:rsidR="00D26954">
        <w:rPr>
          <w:rFonts w:ascii="Times New Roman" w:hAnsi="Times New Roman" w:cs="Times New Roman"/>
          <w:szCs w:val="28"/>
        </w:rPr>
        <w:t>Т</w:t>
      </w:r>
      <w:r>
        <w:rPr>
          <w:rFonts w:ascii="Times New Roman" w:hAnsi="Times New Roman" w:cs="Times New Roman"/>
          <w:szCs w:val="28"/>
        </w:rPr>
        <w:t>ернопільському районі Тернопільської області Західного міжрегіонального управління Міністерства юстиції</w:t>
      </w:r>
      <w:r w:rsidR="00E45E4C">
        <w:rPr>
          <w:rFonts w:ascii="Times New Roman" w:hAnsi="Times New Roman" w:cs="Times New Roman"/>
          <w:szCs w:val="28"/>
        </w:rPr>
        <w:t>, актовий запис № 1520</w:t>
      </w:r>
      <w:r>
        <w:rPr>
          <w:rFonts w:ascii="Times New Roman" w:hAnsi="Times New Roman" w:cs="Times New Roman"/>
          <w:szCs w:val="28"/>
        </w:rPr>
        <w:t xml:space="preserve">. </w:t>
      </w:r>
    </w:p>
    <w:p w:rsidR="007520F0" w:rsidRDefault="00DD13FB" w:rsidP="00281D2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Із довідки </w:t>
      </w:r>
      <w:r w:rsidR="00281D20">
        <w:rPr>
          <w:rFonts w:ascii="Times New Roman" w:hAnsi="Times New Roman" w:cs="Times New Roman"/>
          <w:szCs w:val="28"/>
        </w:rPr>
        <w:t xml:space="preserve">Городнянського відділу державної виконавчої служби у Чернігівському районі Чернігівської області </w:t>
      </w:r>
      <w:r>
        <w:rPr>
          <w:rFonts w:ascii="Times New Roman" w:hAnsi="Times New Roman" w:cs="Times New Roman"/>
          <w:szCs w:val="28"/>
        </w:rPr>
        <w:t xml:space="preserve">Східного міжрегіонального управління Міністерства юстиції від </w:t>
      </w:r>
      <w:r w:rsidR="00281D20">
        <w:rPr>
          <w:rFonts w:ascii="Times New Roman" w:hAnsi="Times New Roman" w:cs="Times New Roman"/>
          <w:szCs w:val="28"/>
        </w:rPr>
        <w:t xml:space="preserve">01.09.2025 № 23946/27.17-21/25 вбачається отримання аліментів </w:t>
      </w:r>
      <w:r w:rsidR="00595063">
        <w:rPr>
          <w:rFonts w:ascii="Times New Roman" w:hAnsi="Times New Roman" w:cs="Times New Roman"/>
          <w:szCs w:val="28"/>
        </w:rPr>
        <w:t>…</w:t>
      </w:r>
      <w:r w:rsidR="00281D20">
        <w:rPr>
          <w:rFonts w:ascii="Times New Roman" w:hAnsi="Times New Roman" w:cs="Times New Roman"/>
          <w:szCs w:val="28"/>
        </w:rPr>
        <w:t xml:space="preserve"> від </w:t>
      </w:r>
      <w:r w:rsidR="00595063">
        <w:rPr>
          <w:rFonts w:ascii="Times New Roman" w:hAnsi="Times New Roman" w:cs="Times New Roman"/>
          <w:szCs w:val="28"/>
        </w:rPr>
        <w:t>…</w:t>
      </w:r>
      <w:r w:rsidR="00281D20">
        <w:rPr>
          <w:rFonts w:ascii="Times New Roman" w:hAnsi="Times New Roman" w:cs="Times New Roman"/>
          <w:szCs w:val="28"/>
        </w:rPr>
        <w:t xml:space="preserve">. </w:t>
      </w:r>
    </w:p>
    <w:p w:rsidR="00281D20" w:rsidRDefault="00281D20" w:rsidP="00281D2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Седнівського ліцею Седнівської селищної ради Чернігівського району Чернігівської області від 05.02.2025 № 44, </w:t>
      </w:r>
      <w:r w:rsidR="00C93B43">
        <w:rPr>
          <w:rFonts w:ascii="Times New Roman" w:hAnsi="Times New Roman" w:cs="Times New Roman"/>
          <w:szCs w:val="28"/>
        </w:rPr>
        <w:t xml:space="preserve">за час навчання батько </w:t>
      </w:r>
      <w:r w:rsidR="00595063">
        <w:rPr>
          <w:rFonts w:ascii="Times New Roman" w:hAnsi="Times New Roman" w:cs="Times New Roman"/>
          <w:szCs w:val="28"/>
        </w:rPr>
        <w:t>…</w:t>
      </w:r>
      <w:r w:rsidRPr="000C7839">
        <w:rPr>
          <w:rFonts w:ascii="Times New Roman" w:hAnsi="Times New Roman" w:cs="Times New Roman"/>
          <w:szCs w:val="28"/>
        </w:rPr>
        <w:t>, 07.09.2013</w:t>
      </w:r>
      <w:r w:rsidRPr="009743DF">
        <w:rPr>
          <w:rFonts w:ascii="Times New Roman" w:hAnsi="Times New Roman" w:cs="Times New Roman"/>
          <w:szCs w:val="28"/>
        </w:rPr>
        <w:t xml:space="preserve"> року народження</w:t>
      </w:r>
      <w:r>
        <w:rPr>
          <w:rFonts w:ascii="Times New Roman" w:hAnsi="Times New Roman" w:cs="Times New Roman"/>
          <w:szCs w:val="28"/>
        </w:rPr>
        <w:t xml:space="preserve"> </w:t>
      </w:r>
      <w:r w:rsidRPr="000C7839">
        <w:rPr>
          <w:rFonts w:ascii="Times New Roman" w:hAnsi="Times New Roman" w:cs="Times New Roman"/>
          <w:szCs w:val="28"/>
        </w:rPr>
        <w:t xml:space="preserve">та </w:t>
      </w:r>
      <w:r w:rsidR="00595063">
        <w:rPr>
          <w:rFonts w:ascii="Times New Roman" w:hAnsi="Times New Roman" w:cs="Times New Roman"/>
          <w:szCs w:val="28"/>
        </w:rPr>
        <w:t>…</w:t>
      </w:r>
      <w:r w:rsidRPr="000C7839">
        <w:rPr>
          <w:rFonts w:ascii="Times New Roman" w:hAnsi="Times New Roman" w:cs="Times New Roman"/>
          <w:szCs w:val="28"/>
        </w:rPr>
        <w:t xml:space="preserve"> 17.04.2016</w:t>
      </w:r>
      <w:r w:rsidRPr="009743DF">
        <w:rPr>
          <w:rFonts w:ascii="Times New Roman" w:hAnsi="Times New Roman" w:cs="Times New Roman"/>
          <w:szCs w:val="28"/>
        </w:rPr>
        <w:t xml:space="preserve"> року народження</w:t>
      </w:r>
      <w:r w:rsidR="00C93B43">
        <w:rPr>
          <w:rFonts w:ascii="Times New Roman" w:hAnsi="Times New Roman" w:cs="Times New Roman"/>
          <w:szCs w:val="28"/>
        </w:rPr>
        <w:t xml:space="preserve"> – </w:t>
      </w:r>
      <w:r w:rsidR="00595063">
        <w:rPr>
          <w:rFonts w:ascii="Times New Roman" w:hAnsi="Times New Roman" w:cs="Times New Roman"/>
          <w:szCs w:val="28"/>
        </w:rPr>
        <w:t>….</w:t>
      </w:r>
      <w:r w:rsidR="00C93B43">
        <w:rPr>
          <w:rFonts w:ascii="Times New Roman" w:hAnsi="Times New Roman" w:cs="Times New Roman"/>
          <w:szCs w:val="28"/>
        </w:rPr>
        <w:t xml:space="preserve"> контакту із ліцеєм не підтримував, успішністю дітей не цікавився, із вчителями не спілкувався, батьківські збори не відвідував. На виклики до ліцею приходила мати </w:t>
      </w:r>
      <w:r w:rsidR="00595063">
        <w:rPr>
          <w:rFonts w:ascii="Times New Roman" w:hAnsi="Times New Roman" w:cs="Times New Roman"/>
          <w:szCs w:val="28"/>
        </w:rPr>
        <w:t>…</w:t>
      </w:r>
      <w:r w:rsidR="00C93B43">
        <w:rPr>
          <w:rFonts w:ascii="Times New Roman" w:hAnsi="Times New Roman" w:cs="Times New Roman"/>
          <w:szCs w:val="28"/>
        </w:rPr>
        <w:t xml:space="preserve"> </w:t>
      </w:r>
    </w:p>
    <w:p w:rsidR="007520F0" w:rsidRPr="000B4AB3" w:rsidRDefault="008810F0" w:rsidP="000B4AB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Згідно з довідками Тернопільської загальноосвітньої школи І-ІІІ ступенів № 23 від 23.09.2025 №</w:t>
      </w:r>
      <w:r w:rsidR="000B4AB3">
        <w:rPr>
          <w:rFonts w:ascii="Times New Roman" w:hAnsi="Times New Roman" w:cs="Times New Roman"/>
          <w:szCs w:val="28"/>
        </w:rPr>
        <w:t>№ 02-04/115,</w:t>
      </w:r>
      <w:r>
        <w:rPr>
          <w:rFonts w:ascii="Times New Roman" w:hAnsi="Times New Roman" w:cs="Times New Roman"/>
          <w:szCs w:val="28"/>
        </w:rPr>
        <w:t xml:space="preserve"> </w:t>
      </w:r>
      <w:r w:rsidR="000B4AB3">
        <w:rPr>
          <w:rFonts w:ascii="Times New Roman" w:hAnsi="Times New Roman" w:cs="Times New Roman"/>
          <w:szCs w:val="28"/>
        </w:rPr>
        <w:t xml:space="preserve">02-04/116, </w:t>
      </w:r>
      <w:r w:rsidR="00595063">
        <w:rPr>
          <w:rFonts w:ascii="Times New Roman" w:hAnsi="Times New Roman" w:cs="Times New Roman"/>
          <w:szCs w:val="28"/>
        </w:rPr>
        <w:t>…</w:t>
      </w:r>
      <w:r w:rsidR="000B4AB3" w:rsidRPr="000B4AB3">
        <w:rPr>
          <w:rFonts w:ascii="Times New Roman" w:hAnsi="Times New Roman" w:cs="Times New Roman"/>
          <w:szCs w:val="28"/>
        </w:rPr>
        <w:t xml:space="preserve"> 07.09.2013 року народження </w:t>
      </w:r>
      <w:r w:rsidR="00722589">
        <w:rPr>
          <w:rFonts w:ascii="Times New Roman" w:hAnsi="Times New Roman" w:cs="Times New Roman"/>
          <w:szCs w:val="28"/>
        </w:rPr>
        <w:t>є ученицею 7-</w:t>
      </w:r>
      <w:r w:rsidR="00595063">
        <w:rPr>
          <w:rFonts w:ascii="Times New Roman" w:hAnsi="Times New Roman" w:cs="Times New Roman"/>
          <w:szCs w:val="28"/>
        </w:rPr>
        <w:t>…</w:t>
      </w:r>
      <w:r w:rsidR="00722589">
        <w:rPr>
          <w:rFonts w:ascii="Times New Roman" w:hAnsi="Times New Roman" w:cs="Times New Roman"/>
          <w:szCs w:val="28"/>
        </w:rPr>
        <w:t xml:space="preserve"> класу, </w:t>
      </w:r>
      <w:r w:rsidR="00595063">
        <w:rPr>
          <w:rFonts w:ascii="Times New Roman" w:hAnsi="Times New Roman" w:cs="Times New Roman"/>
          <w:szCs w:val="28"/>
        </w:rPr>
        <w:t>…</w:t>
      </w:r>
      <w:r w:rsidR="000B4AB3" w:rsidRPr="000B4AB3">
        <w:rPr>
          <w:rFonts w:ascii="Times New Roman" w:hAnsi="Times New Roman" w:cs="Times New Roman"/>
          <w:szCs w:val="28"/>
        </w:rPr>
        <w:t>, 17.04.2016 року народження</w:t>
      </w:r>
      <w:r w:rsidR="00722589">
        <w:rPr>
          <w:rFonts w:ascii="Times New Roman" w:hAnsi="Times New Roman" w:cs="Times New Roman"/>
          <w:szCs w:val="28"/>
        </w:rPr>
        <w:t xml:space="preserve"> є учнем 4-</w:t>
      </w:r>
      <w:r w:rsidR="00595063">
        <w:rPr>
          <w:rFonts w:ascii="Times New Roman" w:hAnsi="Times New Roman" w:cs="Times New Roman"/>
          <w:szCs w:val="28"/>
        </w:rPr>
        <w:t>..</w:t>
      </w:r>
      <w:r w:rsidR="00722589">
        <w:rPr>
          <w:rFonts w:ascii="Times New Roman" w:hAnsi="Times New Roman" w:cs="Times New Roman"/>
          <w:szCs w:val="28"/>
        </w:rPr>
        <w:t xml:space="preserve"> класу. Діти навчаються у школі з січня 2025 року. </w:t>
      </w:r>
      <w:r w:rsidR="00714BFF">
        <w:rPr>
          <w:rFonts w:ascii="Times New Roman" w:hAnsi="Times New Roman" w:cs="Times New Roman"/>
          <w:szCs w:val="28"/>
        </w:rPr>
        <w:t xml:space="preserve">Діти охайно одягнуті, шкільне приладдя в належному стані. </w:t>
      </w:r>
      <w:r w:rsidR="00722589">
        <w:rPr>
          <w:rFonts w:ascii="Times New Roman" w:hAnsi="Times New Roman" w:cs="Times New Roman"/>
          <w:szCs w:val="28"/>
        </w:rPr>
        <w:t xml:space="preserve">Батьки розлучені. Батько, </w:t>
      </w:r>
      <w:r w:rsidR="00595063">
        <w:rPr>
          <w:rFonts w:ascii="Times New Roman" w:hAnsi="Times New Roman" w:cs="Times New Roman"/>
          <w:szCs w:val="28"/>
        </w:rPr>
        <w:t>…</w:t>
      </w:r>
      <w:r w:rsidR="00722589">
        <w:rPr>
          <w:rFonts w:ascii="Times New Roman" w:hAnsi="Times New Roman" w:cs="Times New Roman"/>
          <w:szCs w:val="28"/>
        </w:rPr>
        <w:t xml:space="preserve">, із дітьми не проживає. </w:t>
      </w:r>
      <w:r w:rsidR="008A2749">
        <w:rPr>
          <w:rFonts w:ascii="Times New Roman" w:hAnsi="Times New Roman" w:cs="Times New Roman"/>
          <w:szCs w:val="28"/>
        </w:rPr>
        <w:t xml:space="preserve">Шкільним життям сина та дочки цікавиться мати. Біологічний батько, </w:t>
      </w:r>
      <w:r w:rsidR="00595063">
        <w:rPr>
          <w:rFonts w:ascii="Times New Roman" w:hAnsi="Times New Roman" w:cs="Times New Roman"/>
          <w:szCs w:val="28"/>
        </w:rPr>
        <w:t>…</w:t>
      </w:r>
      <w:r w:rsidR="008A2749">
        <w:rPr>
          <w:rFonts w:ascii="Times New Roman" w:hAnsi="Times New Roman" w:cs="Times New Roman"/>
          <w:szCs w:val="28"/>
        </w:rPr>
        <w:t xml:space="preserve">, із класним керівником не спілкувався, школу не відвідував, не був присутній на заходах, які проводились у школі. Діти вітчима називають батьком. </w:t>
      </w:r>
    </w:p>
    <w:p w:rsidR="00DA6867" w:rsidRDefault="003639A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листа </w:t>
      </w:r>
      <w:r w:rsidR="00BB3D5B">
        <w:rPr>
          <w:rFonts w:ascii="Times New Roman" w:hAnsi="Times New Roman" w:cs="Times New Roman"/>
          <w:szCs w:val="28"/>
        </w:rPr>
        <w:t xml:space="preserve">Комунального некомерційного підприємства «Центр первинної медико-санітарної допомоги» від 24.09.2025 № 01.1-04/1019, </w:t>
      </w:r>
      <w:r w:rsidR="00A96636">
        <w:rPr>
          <w:rFonts w:ascii="Times New Roman" w:hAnsi="Times New Roman" w:cs="Times New Roman"/>
          <w:szCs w:val="28"/>
        </w:rPr>
        <w:t xml:space="preserve">на обліку у лікаря педіатра </w:t>
      </w:r>
      <w:r w:rsidR="00DA6867">
        <w:rPr>
          <w:rFonts w:ascii="Times New Roman" w:hAnsi="Times New Roman" w:cs="Times New Roman"/>
          <w:szCs w:val="28"/>
        </w:rPr>
        <w:t>амбулаторії загальної практики сімейно</w:t>
      </w:r>
      <w:r w:rsidR="00841502">
        <w:rPr>
          <w:rFonts w:ascii="Times New Roman" w:hAnsi="Times New Roman" w:cs="Times New Roman"/>
          <w:szCs w:val="28"/>
        </w:rPr>
        <w:t>ї</w:t>
      </w:r>
      <w:r w:rsidR="00DA6867">
        <w:rPr>
          <w:rFonts w:ascii="Times New Roman" w:hAnsi="Times New Roman" w:cs="Times New Roman"/>
          <w:szCs w:val="28"/>
        </w:rPr>
        <w:t xml:space="preserve"> медицини з 03.01.2025 перебувають діти, які прибули із Чернігівської області: </w:t>
      </w:r>
    </w:p>
    <w:p w:rsidR="00C87040" w:rsidRDefault="00595063" w:rsidP="00C87040">
      <w:pPr>
        <w:pStyle w:val="a4"/>
        <w:numPr>
          <w:ilvl w:val="0"/>
          <w:numId w:val="1"/>
        </w:numPr>
        <w:tabs>
          <w:tab w:val="left" w:pos="426"/>
          <w:tab w:val="left" w:pos="993"/>
        </w:tabs>
        <w:ind w:left="0" w:right="-2" w:firstLine="709"/>
        <w:rPr>
          <w:rFonts w:ascii="Times New Roman" w:hAnsi="Times New Roman" w:cs="Times New Roman"/>
          <w:szCs w:val="28"/>
        </w:rPr>
      </w:pPr>
      <w:r>
        <w:rPr>
          <w:rFonts w:ascii="Times New Roman" w:hAnsi="Times New Roman" w:cs="Times New Roman"/>
          <w:szCs w:val="28"/>
        </w:rPr>
        <w:t>….</w:t>
      </w:r>
      <w:r w:rsidR="00DA6867">
        <w:rPr>
          <w:rFonts w:ascii="Times New Roman" w:hAnsi="Times New Roman" w:cs="Times New Roman"/>
          <w:szCs w:val="28"/>
        </w:rPr>
        <w:t>, 07.09.2013 року народження (</w:t>
      </w:r>
      <w:r w:rsidR="00C87040">
        <w:rPr>
          <w:rFonts w:ascii="Times New Roman" w:hAnsi="Times New Roman" w:cs="Times New Roman"/>
          <w:szCs w:val="28"/>
        </w:rPr>
        <w:t>за медичною допомогою зверталася у супроводі матері)</w:t>
      </w:r>
      <w:r w:rsidR="00C87040" w:rsidRPr="00C87040">
        <w:rPr>
          <w:rFonts w:ascii="Times New Roman" w:hAnsi="Times New Roman" w:cs="Times New Roman"/>
          <w:szCs w:val="28"/>
        </w:rPr>
        <w:t>;</w:t>
      </w:r>
    </w:p>
    <w:p w:rsidR="00C87040" w:rsidRDefault="00595063" w:rsidP="00C87040">
      <w:pPr>
        <w:pStyle w:val="a4"/>
        <w:numPr>
          <w:ilvl w:val="0"/>
          <w:numId w:val="1"/>
        </w:numPr>
        <w:tabs>
          <w:tab w:val="left" w:pos="426"/>
          <w:tab w:val="left" w:pos="993"/>
        </w:tabs>
        <w:ind w:left="0" w:right="-2" w:firstLine="709"/>
        <w:rPr>
          <w:rFonts w:ascii="Times New Roman" w:hAnsi="Times New Roman" w:cs="Times New Roman"/>
          <w:szCs w:val="28"/>
        </w:rPr>
      </w:pPr>
      <w:r>
        <w:rPr>
          <w:rFonts w:ascii="Times New Roman" w:hAnsi="Times New Roman" w:cs="Times New Roman"/>
          <w:szCs w:val="28"/>
        </w:rPr>
        <w:t>….</w:t>
      </w:r>
      <w:r w:rsidR="00C87040">
        <w:rPr>
          <w:rFonts w:ascii="Times New Roman" w:hAnsi="Times New Roman" w:cs="Times New Roman"/>
          <w:szCs w:val="28"/>
        </w:rPr>
        <w:t>, 17.04.2016 року народження (за медичною допомогою звертався у супроводі матері).</w:t>
      </w:r>
    </w:p>
    <w:p w:rsidR="00C87040" w:rsidRPr="00C87040" w:rsidRDefault="00C87040" w:rsidP="00EE5182">
      <w:pPr>
        <w:pStyle w:val="a4"/>
        <w:tabs>
          <w:tab w:val="left" w:pos="426"/>
          <w:tab w:val="left" w:pos="993"/>
        </w:tabs>
        <w:ind w:right="-2" w:firstLine="709"/>
        <w:rPr>
          <w:rFonts w:ascii="Times New Roman" w:hAnsi="Times New Roman" w:cs="Times New Roman"/>
          <w:szCs w:val="28"/>
        </w:rPr>
      </w:pPr>
      <w:r>
        <w:rPr>
          <w:rFonts w:ascii="Times New Roman" w:hAnsi="Times New Roman" w:cs="Times New Roman"/>
          <w:szCs w:val="28"/>
        </w:rPr>
        <w:t xml:space="preserve">Зі слів лікаря педіатра, батько </w:t>
      </w:r>
      <w:r w:rsidR="00595063">
        <w:rPr>
          <w:rFonts w:ascii="Times New Roman" w:hAnsi="Times New Roman" w:cs="Times New Roman"/>
          <w:szCs w:val="28"/>
        </w:rPr>
        <w:t>….</w:t>
      </w:r>
      <w:r>
        <w:rPr>
          <w:rFonts w:ascii="Times New Roman" w:hAnsi="Times New Roman" w:cs="Times New Roman"/>
          <w:szCs w:val="28"/>
        </w:rPr>
        <w:t xml:space="preserve"> здоров’ям дітей у лікаря не цікавився та не супроводжував </w:t>
      </w:r>
      <w:r w:rsidR="00EE5182">
        <w:rPr>
          <w:rFonts w:ascii="Times New Roman" w:hAnsi="Times New Roman" w:cs="Times New Roman"/>
          <w:szCs w:val="28"/>
        </w:rPr>
        <w:t>їх</w:t>
      </w:r>
      <w:r>
        <w:rPr>
          <w:rFonts w:ascii="Times New Roman" w:hAnsi="Times New Roman" w:cs="Times New Roman"/>
          <w:szCs w:val="28"/>
        </w:rPr>
        <w:t xml:space="preserve"> на медичні огляди. </w:t>
      </w:r>
    </w:p>
    <w:p w:rsidR="00EE5182" w:rsidRDefault="00EE5182" w:rsidP="00EE518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остановою Чернігівського районного суду Чернігівської області від 01.04.2016 у справі № 748/500/16-п (яка набрала законної сили 12.04.2016) провадження у справі щодо </w:t>
      </w:r>
      <w:r w:rsidR="00595063">
        <w:rPr>
          <w:rFonts w:ascii="Times New Roman" w:hAnsi="Times New Roman" w:cs="Times New Roman"/>
          <w:szCs w:val="28"/>
        </w:rPr>
        <w:t>….</w:t>
      </w:r>
      <w:r>
        <w:rPr>
          <w:rFonts w:ascii="Times New Roman" w:hAnsi="Times New Roman" w:cs="Times New Roman"/>
          <w:szCs w:val="28"/>
        </w:rPr>
        <w:t xml:space="preserve"> закрито у зв’язку із малозначністю вчиненого правопорушення, передбаченого ч. 1 ст. 173-2 Кодексу України про</w:t>
      </w:r>
      <w:r w:rsidR="00347F33">
        <w:rPr>
          <w:rFonts w:ascii="Times New Roman" w:hAnsi="Times New Roman" w:cs="Times New Roman"/>
          <w:szCs w:val="28"/>
        </w:rPr>
        <w:t xml:space="preserve"> адміністративне правопорушення, звільнено від адміністративної відповідальності та оголошено йому зауваження. </w:t>
      </w:r>
    </w:p>
    <w:p w:rsidR="00EE5182" w:rsidRDefault="00656422" w:rsidP="00EE518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вказаної постанови,  29.02.</w:t>
      </w:r>
      <w:r w:rsidRPr="00656422">
        <w:rPr>
          <w:rFonts w:ascii="Times New Roman" w:hAnsi="Times New Roman" w:cs="Times New Roman"/>
          <w:szCs w:val="28"/>
        </w:rPr>
        <w:t xml:space="preserve">2016 </w:t>
      </w:r>
      <w:r>
        <w:rPr>
          <w:rFonts w:ascii="Times New Roman" w:hAnsi="Times New Roman" w:cs="Times New Roman"/>
          <w:szCs w:val="28"/>
        </w:rPr>
        <w:t>Дейнеко С. В.</w:t>
      </w:r>
      <w:r w:rsidRPr="00656422">
        <w:rPr>
          <w:rFonts w:ascii="Times New Roman" w:hAnsi="Times New Roman" w:cs="Times New Roman"/>
          <w:szCs w:val="28"/>
        </w:rPr>
        <w:t xml:space="preserve"> о 17</w:t>
      </w:r>
      <w:r w:rsidR="00185A74">
        <w:rPr>
          <w:rFonts w:ascii="Times New Roman" w:hAnsi="Times New Roman" w:cs="Times New Roman"/>
          <w:szCs w:val="28"/>
        </w:rPr>
        <w:t>:</w:t>
      </w:r>
      <w:r w:rsidRPr="00656422">
        <w:rPr>
          <w:rFonts w:ascii="Times New Roman" w:hAnsi="Times New Roman" w:cs="Times New Roman"/>
          <w:szCs w:val="28"/>
        </w:rPr>
        <w:t xml:space="preserve">00 </w:t>
      </w:r>
      <w:r w:rsidR="00185A74" w:rsidRPr="00656422">
        <w:rPr>
          <w:rFonts w:ascii="Times New Roman" w:hAnsi="Times New Roman" w:cs="Times New Roman"/>
          <w:szCs w:val="28"/>
        </w:rPr>
        <w:t>год.</w:t>
      </w:r>
      <w:r w:rsidRPr="00656422">
        <w:rPr>
          <w:rFonts w:ascii="Times New Roman" w:hAnsi="Times New Roman" w:cs="Times New Roman"/>
          <w:szCs w:val="28"/>
        </w:rPr>
        <w:t xml:space="preserve"> за місцем свого проживання </w:t>
      </w:r>
      <w:r w:rsidR="00185A74">
        <w:rPr>
          <w:rFonts w:ascii="Times New Roman" w:hAnsi="Times New Roman" w:cs="Times New Roman"/>
          <w:szCs w:val="28"/>
        </w:rPr>
        <w:t xml:space="preserve">у с. Нове, вул. </w:t>
      </w:r>
      <w:r w:rsidR="00595063">
        <w:rPr>
          <w:rFonts w:ascii="Times New Roman" w:hAnsi="Times New Roman" w:cs="Times New Roman"/>
          <w:szCs w:val="28"/>
        </w:rPr>
        <w:t>…</w:t>
      </w:r>
      <w:r w:rsidR="00185A74">
        <w:rPr>
          <w:rFonts w:ascii="Times New Roman" w:hAnsi="Times New Roman" w:cs="Times New Roman"/>
          <w:szCs w:val="28"/>
        </w:rPr>
        <w:t>, Чернігівського р-н, Чернігівської обл.</w:t>
      </w:r>
      <w:r w:rsidRPr="00656422">
        <w:rPr>
          <w:rFonts w:ascii="Times New Roman" w:hAnsi="Times New Roman" w:cs="Times New Roman"/>
          <w:szCs w:val="28"/>
        </w:rPr>
        <w:t xml:space="preserve">, вчинив сімейну сварку із своєю дружиною </w:t>
      </w:r>
      <w:r w:rsidR="00595063">
        <w:rPr>
          <w:rFonts w:ascii="Times New Roman" w:hAnsi="Times New Roman" w:cs="Times New Roman"/>
          <w:szCs w:val="28"/>
        </w:rPr>
        <w:t>…</w:t>
      </w:r>
      <w:r w:rsidRPr="00656422">
        <w:rPr>
          <w:rFonts w:ascii="Times New Roman" w:hAnsi="Times New Roman" w:cs="Times New Roman"/>
          <w:szCs w:val="28"/>
        </w:rPr>
        <w:t xml:space="preserve">, виганяв її з будинку, чим завдав шкоди психічному </w:t>
      </w:r>
      <w:r w:rsidR="00185A74" w:rsidRPr="00656422">
        <w:rPr>
          <w:rFonts w:ascii="Times New Roman" w:hAnsi="Times New Roman" w:cs="Times New Roman"/>
          <w:szCs w:val="28"/>
        </w:rPr>
        <w:t>здоров’ю</w:t>
      </w:r>
      <w:r w:rsidRPr="00656422">
        <w:rPr>
          <w:rFonts w:ascii="Times New Roman" w:hAnsi="Times New Roman" w:cs="Times New Roman"/>
          <w:szCs w:val="28"/>
        </w:rPr>
        <w:t xml:space="preserve"> останньої та вчинив адміністративне правопорушення передбачене ч. 1 </w:t>
      </w:r>
      <w:r w:rsidR="00185A74">
        <w:rPr>
          <w:rFonts w:ascii="Times New Roman" w:hAnsi="Times New Roman" w:cs="Times New Roman"/>
          <w:szCs w:val="28"/>
        </w:rPr>
        <w:t xml:space="preserve">            </w:t>
      </w:r>
      <w:r w:rsidRPr="00656422">
        <w:rPr>
          <w:rFonts w:ascii="Times New Roman" w:hAnsi="Times New Roman" w:cs="Times New Roman"/>
          <w:szCs w:val="28"/>
        </w:rPr>
        <w:t>ст. 173-2 КУпАП.</w:t>
      </w:r>
    </w:p>
    <w:p w:rsidR="008B0861" w:rsidRDefault="008B0861" w:rsidP="008B086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03.01.2022 працівниками поліції винесено тимчасовий заборонний припис щодо </w:t>
      </w:r>
      <w:r w:rsidR="00595063">
        <w:rPr>
          <w:rFonts w:ascii="Times New Roman" w:hAnsi="Times New Roman" w:cs="Times New Roman"/>
          <w:szCs w:val="28"/>
        </w:rPr>
        <w:t>…</w:t>
      </w:r>
      <w:r>
        <w:rPr>
          <w:rFonts w:ascii="Times New Roman" w:hAnsi="Times New Roman" w:cs="Times New Roman"/>
          <w:szCs w:val="28"/>
        </w:rPr>
        <w:t xml:space="preserve">. Постраждала особа </w:t>
      </w:r>
      <w:r w:rsidR="00595063">
        <w:rPr>
          <w:rFonts w:ascii="Times New Roman" w:hAnsi="Times New Roman" w:cs="Times New Roman"/>
          <w:szCs w:val="28"/>
        </w:rPr>
        <w:t>…</w:t>
      </w:r>
      <w:r>
        <w:rPr>
          <w:rFonts w:ascii="Times New Roman" w:hAnsi="Times New Roman" w:cs="Times New Roman"/>
          <w:szCs w:val="28"/>
        </w:rPr>
        <w:t xml:space="preserve">. </w:t>
      </w:r>
    </w:p>
    <w:p w:rsidR="000A7A61" w:rsidRDefault="004B5402" w:rsidP="004B540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Також постановою Чернігівського районного суду Чернігівської області від </w:t>
      </w:r>
      <w:r w:rsidR="003D74DA">
        <w:rPr>
          <w:rFonts w:ascii="Times New Roman" w:hAnsi="Times New Roman" w:cs="Times New Roman"/>
          <w:szCs w:val="28"/>
        </w:rPr>
        <w:t>28.01.2022</w:t>
      </w:r>
      <w:r>
        <w:rPr>
          <w:rFonts w:ascii="Times New Roman" w:hAnsi="Times New Roman" w:cs="Times New Roman"/>
          <w:szCs w:val="28"/>
        </w:rPr>
        <w:t xml:space="preserve"> у справі № 748/</w:t>
      </w:r>
      <w:r w:rsidR="003D74DA">
        <w:rPr>
          <w:rFonts w:ascii="Times New Roman" w:hAnsi="Times New Roman" w:cs="Times New Roman"/>
          <w:szCs w:val="28"/>
        </w:rPr>
        <w:t>92/22</w:t>
      </w:r>
      <w:r>
        <w:rPr>
          <w:rFonts w:ascii="Times New Roman" w:hAnsi="Times New Roman" w:cs="Times New Roman"/>
          <w:szCs w:val="28"/>
        </w:rPr>
        <w:t xml:space="preserve"> (яка набрала законної сили </w:t>
      </w:r>
      <w:r w:rsidR="003C32EC">
        <w:rPr>
          <w:rFonts w:ascii="Times New Roman" w:hAnsi="Times New Roman" w:cs="Times New Roman"/>
          <w:szCs w:val="28"/>
        </w:rPr>
        <w:t>08.02.2022</w:t>
      </w:r>
      <w:r>
        <w:rPr>
          <w:rFonts w:ascii="Times New Roman" w:hAnsi="Times New Roman" w:cs="Times New Roman"/>
          <w:szCs w:val="28"/>
        </w:rPr>
        <w:t xml:space="preserve">) </w:t>
      </w:r>
      <w:r w:rsidR="000A7A61">
        <w:rPr>
          <w:rFonts w:ascii="Times New Roman" w:hAnsi="Times New Roman" w:cs="Times New Roman"/>
          <w:szCs w:val="28"/>
        </w:rPr>
        <w:t>п</w:t>
      </w:r>
      <w:r w:rsidR="000A7A61" w:rsidRPr="000A7A61">
        <w:rPr>
          <w:rFonts w:ascii="Times New Roman" w:hAnsi="Times New Roman" w:cs="Times New Roman"/>
          <w:szCs w:val="28"/>
        </w:rPr>
        <w:t>ритягнут</w:t>
      </w:r>
      <w:r w:rsidR="000A7A61">
        <w:rPr>
          <w:rFonts w:ascii="Times New Roman" w:hAnsi="Times New Roman" w:cs="Times New Roman"/>
          <w:szCs w:val="28"/>
        </w:rPr>
        <w:t>о</w:t>
      </w:r>
      <w:r w:rsidR="000A7A61" w:rsidRPr="000A7A61">
        <w:rPr>
          <w:rFonts w:ascii="Times New Roman" w:hAnsi="Times New Roman" w:cs="Times New Roman"/>
          <w:szCs w:val="28"/>
        </w:rPr>
        <w:t xml:space="preserve"> </w:t>
      </w:r>
      <w:r w:rsidR="00595063">
        <w:rPr>
          <w:rFonts w:ascii="Times New Roman" w:hAnsi="Times New Roman" w:cs="Times New Roman"/>
          <w:szCs w:val="28"/>
        </w:rPr>
        <w:t>…</w:t>
      </w:r>
      <w:r w:rsidR="000A7A61">
        <w:rPr>
          <w:rFonts w:ascii="Times New Roman" w:hAnsi="Times New Roman" w:cs="Times New Roman"/>
          <w:szCs w:val="28"/>
        </w:rPr>
        <w:t>.</w:t>
      </w:r>
      <w:r w:rsidR="000A7A61" w:rsidRPr="000A7A61">
        <w:rPr>
          <w:rFonts w:ascii="Times New Roman" w:hAnsi="Times New Roman" w:cs="Times New Roman"/>
          <w:szCs w:val="28"/>
        </w:rPr>
        <w:t xml:space="preserve"> до адміністративної відповідальності за ч</w:t>
      </w:r>
      <w:r w:rsidR="0055152B">
        <w:rPr>
          <w:rFonts w:ascii="Times New Roman" w:hAnsi="Times New Roman" w:cs="Times New Roman"/>
          <w:szCs w:val="28"/>
        </w:rPr>
        <w:t xml:space="preserve">. </w:t>
      </w:r>
      <w:r w:rsidR="000A7A61" w:rsidRPr="000A7A61">
        <w:rPr>
          <w:rFonts w:ascii="Times New Roman" w:hAnsi="Times New Roman" w:cs="Times New Roman"/>
          <w:szCs w:val="28"/>
        </w:rPr>
        <w:t>1 ст</w:t>
      </w:r>
      <w:r w:rsidR="0055152B">
        <w:rPr>
          <w:rFonts w:ascii="Times New Roman" w:hAnsi="Times New Roman" w:cs="Times New Roman"/>
          <w:szCs w:val="28"/>
        </w:rPr>
        <w:t>.</w:t>
      </w:r>
      <w:r w:rsidR="000A7A61" w:rsidRPr="000A7A61">
        <w:rPr>
          <w:rFonts w:ascii="Times New Roman" w:hAnsi="Times New Roman" w:cs="Times New Roman"/>
          <w:szCs w:val="28"/>
        </w:rPr>
        <w:t xml:space="preserve"> 173-2 КУпАП та застос</w:t>
      </w:r>
      <w:r w:rsidR="0055152B">
        <w:rPr>
          <w:rFonts w:ascii="Times New Roman" w:hAnsi="Times New Roman" w:cs="Times New Roman"/>
          <w:szCs w:val="28"/>
        </w:rPr>
        <w:t>о</w:t>
      </w:r>
      <w:r w:rsidR="000A7A61" w:rsidRPr="000A7A61">
        <w:rPr>
          <w:rFonts w:ascii="Times New Roman" w:hAnsi="Times New Roman" w:cs="Times New Roman"/>
          <w:szCs w:val="28"/>
        </w:rPr>
        <w:t>ва</w:t>
      </w:r>
      <w:r w:rsidR="0055152B">
        <w:rPr>
          <w:rFonts w:ascii="Times New Roman" w:hAnsi="Times New Roman" w:cs="Times New Roman"/>
          <w:szCs w:val="28"/>
        </w:rPr>
        <w:t xml:space="preserve">но </w:t>
      </w:r>
      <w:r w:rsidR="000A7A61" w:rsidRPr="000A7A61">
        <w:rPr>
          <w:rFonts w:ascii="Times New Roman" w:hAnsi="Times New Roman" w:cs="Times New Roman"/>
          <w:szCs w:val="28"/>
        </w:rPr>
        <w:t xml:space="preserve">до нього адміністративне стягнення у виді штрафу </w:t>
      </w:r>
      <w:r w:rsidR="00A05BC4">
        <w:rPr>
          <w:rFonts w:ascii="Times New Roman" w:hAnsi="Times New Roman" w:cs="Times New Roman"/>
          <w:szCs w:val="28"/>
        </w:rPr>
        <w:t>в</w:t>
      </w:r>
      <w:r w:rsidR="000A7A61" w:rsidRPr="000A7A61">
        <w:rPr>
          <w:rFonts w:ascii="Times New Roman" w:hAnsi="Times New Roman" w:cs="Times New Roman"/>
          <w:szCs w:val="28"/>
        </w:rPr>
        <w:t xml:space="preserve"> розмірі 170 грн.</w:t>
      </w:r>
    </w:p>
    <w:p w:rsidR="00EE5182" w:rsidRDefault="002228C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w:t>
      </w:r>
      <w:r w:rsidR="004B5402">
        <w:rPr>
          <w:rFonts w:ascii="Times New Roman" w:hAnsi="Times New Roman" w:cs="Times New Roman"/>
          <w:szCs w:val="28"/>
        </w:rPr>
        <w:t xml:space="preserve"> постанови,</w:t>
      </w:r>
      <w:r>
        <w:rPr>
          <w:rFonts w:ascii="Times New Roman" w:hAnsi="Times New Roman" w:cs="Times New Roman"/>
          <w:szCs w:val="28"/>
        </w:rPr>
        <w:t xml:space="preserve"> </w:t>
      </w:r>
      <w:r w:rsidR="00581C06">
        <w:rPr>
          <w:rFonts w:ascii="Times New Roman" w:hAnsi="Times New Roman" w:cs="Times New Roman"/>
          <w:szCs w:val="28"/>
        </w:rPr>
        <w:t>03.01.</w:t>
      </w:r>
      <w:r w:rsidR="000A7A61" w:rsidRPr="000A7A61">
        <w:rPr>
          <w:rFonts w:ascii="Times New Roman" w:hAnsi="Times New Roman" w:cs="Times New Roman"/>
          <w:szCs w:val="28"/>
        </w:rPr>
        <w:t xml:space="preserve">2022 </w:t>
      </w:r>
      <w:r w:rsidR="00595063">
        <w:rPr>
          <w:rFonts w:ascii="Times New Roman" w:hAnsi="Times New Roman" w:cs="Times New Roman"/>
          <w:szCs w:val="28"/>
        </w:rPr>
        <w:t>…</w:t>
      </w:r>
      <w:r w:rsidR="00581C06">
        <w:rPr>
          <w:rFonts w:ascii="Times New Roman" w:hAnsi="Times New Roman" w:cs="Times New Roman"/>
          <w:szCs w:val="28"/>
        </w:rPr>
        <w:t>.</w:t>
      </w:r>
      <w:r w:rsidR="000A7A61" w:rsidRPr="000A7A61">
        <w:rPr>
          <w:rFonts w:ascii="Times New Roman" w:hAnsi="Times New Roman" w:cs="Times New Roman"/>
          <w:szCs w:val="28"/>
        </w:rPr>
        <w:t xml:space="preserve"> близько 19</w:t>
      </w:r>
      <w:r w:rsidR="00581C06">
        <w:rPr>
          <w:rFonts w:ascii="Times New Roman" w:hAnsi="Times New Roman" w:cs="Times New Roman"/>
          <w:szCs w:val="28"/>
        </w:rPr>
        <w:t>:</w:t>
      </w:r>
      <w:r w:rsidR="000A7A61" w:rsidRPr="000A7A61">
        <w:rPr>
          <w:rFonts w:ascii="Times New Roman" w:hAnsi="Times New Roman" w:cs="Times New Roman"/>
          <w:szCs w:val="28"/>
        </w:rPr>
        <w:t xml:space="preserve">00 год. за місцем свого проживання у </w:t>
      </w:r>
      <w:r w:rsidR="00581C06">
        <w:rPr>
          <w:rFonts w:ascii="Times New Roman" w:hAnsi="Times New Roman" w:cs="Times New Roman"/>
          <w:szCs w:val="28"/>
        </w:rPr>
        <w:t xml:space="preserve">с. Нове, вул. </w:t>
      </w:r>
      <w:r w:rsidR="00595063">
        <w:rPr>
          <w:rFonts w:ascii="Times New Roman" w:hAnsi="Times New Roman" w:cs="Times New Roman"/>
          <w:szCs w:val="28"/>
        </w:rPr>
        <w:t>…</w:t>
      </w:r>
      <w:r w:rsidR="00581C06">
        <w:rPr>
          <w:rFonts w:ascii="Times New Roman" w:hAnsi="Times New Roman" w:cs="Times New Roman"/>
          <w:szCs w:val="28"/>
        </w:rPr>
        <w:t>, Чернігівського р-н, Чернігівської обл.</w:t>
      </w:r>
      <w:r w:rsidR="000A7A61" w:rsidRPr="000A7A61">
        <w:rPr>
          <w:rFonts w:ascii="Times New Roman" w:hAnsi="Times New Roman" w:cs="Times New Roman"/>
          <w:szCs w:val="28"/>
        </w:rPr>
        <w:t xml:space="preserve">, вчинив сімейну сварку зі своєю колишньою дружиною </w:t>
      </w:r>
      <w:r w:rsidR="00595063">
        <w:rPr>
          <w:rFonts w:ascii="Times New Roman" w:hAnsi="Times New Roman" w:cs="Times New Roman"/>
          <w:szCs w:val="28"/>
        </w:rPr>
        <w:t>…</w:t>
      </w:r>
      <w:r w:rsidR="00581C06" w:rsidRPr="00581C06">
        <w:rPr>
          <w:rFonts w:ascii="Times New Roman" w:hAnsi="Times New Roman" w:cs="Times New Roman"/>
          <w:szCs w:val="28"/>
        </w:rPr>
        <w:t>.</w:t>
      </w:r>
      <w:r w:rsidR="000A7A61" w:rsidRPr="000A7A61">
        <w:rPr>
          <w:rFonts w:ascii="Times New Roman" w:hAnsi="Times New Roman" w:cs="Times New Roman"/>
          <w:szCs w:val="28"/>
        </w:rPr>
        <w:t xml:space="preserve">, під час якої висловлювався в її бік нецензурною лайкою та погрожував фізичною </w:t>
      </w:r>
      <w:r w:rsidR="000A7A61" w:rsidRPr="000A7A61">
        <w:rPr>
          <w:rFonts w:ascii="Times New Roman" w:hAnsi="Times New Roman" w:cs="Times New Roman"/>
          <w:szCs w:val="28"/>
        </w:rPr>
        <w:lastRenderedPageBreak/>
        <w:t xml:space="preserve">розправою, чим завдав шкоди фізичному та психологічному здоров`ю. Своїми діями </w:t>
      </w:r>
      <w:r w:rsidR="00581C06" w:rsidRPr="00581C06">
        <w:rPr>
          <w:rFonts w:ascii="Times New Roman" w:hAnsi="Times New Roman" w:cs="Times New Roman"/>
          <w:szCs w:val="28"/>
        </w:rPr>
        <w:t>Дейнеко С. В.</w:t>
      </w:r>
      <w:r w:rsidR="000A7A61" w:rsidRPr="000A7A61">
        <w:rPr>
          <w:rFonts w:ascii="Times New Roman" w:hAnsi="Times New Roman" w:cs="Times New Roman"/>
          <w:szCs w:val="28"/>
        </w:rPr>
        <w:t xml:space="preserve"> вчинив адміністративне правопорушення, передбачене ч. 1 ст. 173-2 КУпАП</w:t>
      </w:r>
    </w:p>
    <w:p w:rsidR="004B5402" w:rsidRDefault="00826BD4" w:rsidP="003B0C9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із актом про встановлення факту проживання, складеного 17.09.2025 ОСББ «</w:t>
      </w:r>
      <w:r w:rsidR="00595063">
        <w:rPr>
          <w:rFonts w:ascii="Times New Roman" w:hAnsi="Times New Roman" w:cs="Times New Roman"/>
          <w:szCs w:val="28"/>
        </w:rPr>
        <w:t>…</w:t>
      </w:r>
      <w:r>
        <w:rPr>
          <w:rFonts w:ascii="Times New Roman" w:hAnsi="Times New Roman" w:cs="Times New Roman"/>
          <w:szCs w:val="28"/>
        </w:rPr>
        <w:t xml:space="preserve">», </w:t>
      </w:r>
      <w:r w:rsidR="00595063">
        <w:rPr>
          <w:rFonts w:ascii="Times New Roman" w:hAnsi="Times New Roman" w:cs="Times New Roman"/>
          <w:szCs w:val="28"/>
        </w:rPr>
        <w:t>….</w:t>
      </w:r>
      <w:r>
        <w:rPr>
          <w:rFonts w:ascii="Times New Roman" w:hAnsi="Times New Roman" w:cs="Times New Roman"/>
          <w:szCs w:val="28"/>
        </w:rPr>
        <w:t xml:space="preserve">, 28.02.1989 року народження, </w:t>
      </w:r>
      <w:r w:rsidR="003B0C9B">
        <w:rPr>
          <w:rFonts w:ascii="Times New Roman" w:hAnsi="Times New Roman" w:cs="Times New Roman"/>
          <w:szCs w:val="28"/>
        </w:rPr>
        <w:t xml:space="preserve">проживає за адресою вул. </w:t>
      </w:r>
      <w:r w:rsidR="00595063">
        <w:rPr>
          <w:rFonts w:ascii="Times New Roman" w:hAnsi="Times New Roman" w:cs="Times New Roman"/>
          <w:szCs w:val="28"/>
        </w:rPr>
        <w:t>…</w:t>
      </w:r>
      <w:r w:rsidR="003B0C9B">
        <w:rPr>
          <w:rFonts w:ascii="Times New Roman" w:hAnsi="Times New Roman" w:cs="Times New Roman"/>
          <w:szCs w:val="28"/>
        </w:rPr>
        <w:t>,</w:t>
      </w:r>
      <w:r w:rsidR="00154691">
        <w:rPr>
          <w:rFonts w:ascii="Times New Roman" w:hAnsi="Times New Roman" w:cs="Times New Roman"/>
          <w:szCs w:val="28"/>
        </w:rPr>
        <w:t xml:space="preserve">          </w:t>
      </w:r>
      <w:r w:rsidR="003B0C9B">
        <w:rPr>
          <w:rFonts w:ascii="Times New Roman" w:hAnsi="Times New Roman" w:cs="Times New Roman"/>
          <w:szCs w:val="28"/>
        </w:rPr>
        <w:t xml:space="preserve"> кв. </w:t>
      </w:r>
      <w:r w:rsidR="00595063">
        <w:rPr>
          <w:rFonts w:ascii="Times New Roman" w:hAnsi="Times New Roman" w:cs="Times New Roman"/>
          <w:szCs w:val="28"/>
        </w:rPr>
        <w:t>…</w:t>
      </w:r>
      <w:r w:rsidR="003B0C9B">
        <w:rPr>
          <w:rFonts w:ascii="Times New Roman" w:hAnsi="Times New Roman" w:cs="Times New Roman"/>
          <w:szCs w:val="28"/>
        </w:rPr>
        <w:t xml:space="preserve"> м. Тернопіль разом із дітьми </w:t>
      </w:r>
      <w:r w:rsidR="00595063">
        <w:rPr>
          <w:rFonts w:ascii="Times New Roman" w:hAnsi="Times New Roman" w:cs="Times New Roman"/>
          <w:szCs w:val="28"/>
        </w:rPr>
        <w:t>…</w:t>
      </w:r>
      <w:r w:rsidR="003B0C9B" w:rsidRPr="000C7839">
        <w:rPr>
          <w:rFonts w:ascii="Times New Roman" w:hAnsi="Times New Roman" w:cs="Times New Roman"/>
          <w:szCs w:val="28"/>
        </w:rPr>
        <w:t>, 07.09.2013</w:t>
      </w:r>
      <w:r w:rsidR="003B0C9B" w:rsidRPr="009743DF">
        <w:rPr>
          <w:rFonts w:ascii="Times New Roman" w:hAnsi="Times New Roman" w:cs="Times New Roman"/>
          <w:szCs w:val="28"/>
        </w:rPr>
        <w:t xml:space="preserve"> року народження</w:t>
      </w:r>
      <w:r w:rsidR="003B0C9B">
        <w:rPr>
          <w:rFonts w:ascii="Times New Roman" w:hAnsi="Times New Roman" w:cs="Times New Roman"/>
          <w:szCs w:val="28"/>
        </w:rPr>
        <w:t xml:space="preserve"> </w:t>
      </w:r>
      <w:r w:rsidR="003B0C9B" w:rsidRPr="000C7839">
        <w:rPr>
          <w:rFonts w:ascii="Times New Roman" w:hAnsi="Times New Roman" w:cs="Times New Roman"/>
          <w:szCs w:val="28"/>
        </w:rPr>
        <w:t xml:space="preserve">та </w:t>
      </w:r>
      <w:r w:rsidR="00595063">
        <w:rPr>
          <w:rFonts w:ascii="Times New Roman" w:hAnsi="Times New Roman" w:cs="Times New Roman"/>
          <w:szCs w:val="28"/>
        </w:rPr>
        <w:t>…</w:t>
      </w:r>
      <w:r w:rsidR="003B0C9B">
        <w:rPr>
          <w:rFonts w:ascii="Times New Roman" w:hAnsi="Times New Roman" w:cs="Times New Roman"/>
          <w:szCs w:val="28"/>
        </w:rPr>
        <w:t xml:space="preserve">, </w:t>
      </w:r>
      <w:r w:rsidR="003B0C9B" w:rsidRPr="000C7839">
        <w:rPr>
          <w:rFonts w:ascii="Times New Roman" w:hAnsi="Times New Roman" w:cs="Times New Roman"/>
          <w:szCs w:val="28"/>
        </w:rPr>
        <w:t>17.04.2016</w:t>
      </w:r>
      <w:r w:rsidR="003B0C9B" w:rsidRPr="009743DF">
        <w:rPr>
          <w:rFonts w:ascii="Times New Roman" w:hAnsi="Times New Roman" w:cs="Times New Roman"/>
          <w:szCs w:val="28"/>
        </w:rPr>
        <w:t xml:space="preserve"> року народження</w:t>
      </w:r>
      <w:r w:rsidR="003B0C9B">
        <w:rPr>
          <w:rFonts w:ascii="Times New Roman" w:hAnsi="Times New Roman" w:cs="Times New Roman"/>
          <w:szCs w:val="28"/>
        </w:rPr>
        <w:t xml:space="preserve">, чоловіком </w:t>
      </w:r>
      <w:r w:rsidR="00595063">
        <w:rPr>
          <w:rFonts w:ascii="Times New Roman" w:hAnsi="Times New Roman" w:cs="Times New Roman"/>
          <w:szCs w:val="28"/>
        </w:rPr>
        <w:t>…</w:t>
      </w:r>
      <w:r w:rsidR="003B0C9B">
        <w:rPr>
          <w:rFonts w:ascii="Times New Roman" w:hAnsi="Times New Roman" w:cs="Times New Roman"/>
          <w:szCs w:val="28"/>
        </w:rPr>
        <w:t>(на даний момент проходить службу у ЗСУ)</w:t>
      </w:r>
      <w:r w:rsidR="00432CCC">
        <w:rPr>
          <w:rFonts w:ascii="Times New Roman" w:hAnsi="Times New Roman" w:cs="Times New Roman"/>
          <w:szCs w:val="28"/>
        </w:rPr>
        <w:t xml:space="preserve">. Зі слів свідків-сусідів, батька дітей </w:t>
      </w:r>
      <w:r w:rsidR="00595063">
        <w:rPr>
          <w:rFonts w:ascii="Times New Roman" w:hAnsi="Times New Roman" w:cs="Times New Roman"/>
          <w:szCs w:val="28"/>
        </w:rPr>
        <w:t>…</w:t>
      </w:r>
      <w:r w:rsidR="00432CCC">
        <w:rPr>
          <w:rFonts w:ascii="Times New Roman" w:hAnsi="Times New Roman" w:cs="Times New Roman"/>
          <w:szCs w:val="28"/>
        </w:rPr>
        <w:t xml:space="preserve">, не бачили, він жодного разу не з’являвся та участі у вихованні дітей не бере. </w:t>
      </w:r>
    </w:p>
    <w:p w:rsidR="00791D9D" w:rsidRDefault="00AE7120" w:rsidP="008172A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листа Городнянського відділу державної виконавчої служби у Чернігівському районі Чернігівської області Сумського міжрегіонального управління Міністерства юстиції України від 27.04.2026</w:t>
      </w:r>
      <w:r w:rsidR="00E45BED">
        <w:rPr>
          <w:rFonts w:ascii="Times New Roman" w:hAnsi="Times New Roman" w:cs="Times New Roman"/>
          <w:szCs w:val="28"/>
        </w:rPr>
        <w:t xml:space="preserve">           </w:t>
      </w:r>
      <w:r>
        <w:rPr>
          <w:rFonts w:ascii="Times New Roman" w:hAnsi="Times New Roman" w:cs="Times New Roman"/>
          <w:szCs w:val="28"/>
        </w:rPr>
        <w:t xml:space="preserve"> № 17977/21.15-31/26, </w:t>
      </w:r>
      <w:r w:rsidR="00AB62A5">
        <w:rPr>
          <w:rFonts w:ascii="Times New Roman" w:hAnsi="Times New Roman" w:cs="Times New Roman"/>
          <w:szCs w:val="28"/>
        </w:rPr>
        <w:t xml:space="preserve">станом на 27.04.2026 у </w:t>
      </w:r>
      <w:r w:rsidR="00595063">
        <w:rPr>
          <w:rFonts w:ascii="Times New Roman" w:hAnsi="Times New Roman" w:cs="Times New Roman"/>
          <w:szCs w:val="28"/>
        </w:rPr>
        <w:t>…</w:t>
      </w:r>
      <w:r w:rsidR="00AB62A5">
        <w:rPr>
          <w:rFonts w:ascii="Times New Roman" w:hAnsi="Times New Roman" w:cs="Times New Roman"/>
          <w:szCs w:val="28"/>
        </w:rPr>
        <w:t>. наявна заборгованість зі сплати аліментів на утримання дітей у розмірі 29 150,79</w:t>
      </w:r>
      <w:r w:rsidR="008172AA">
        <w:rPr>
          <w:rFonts w:ascii="Times New Roman" w:hAnsi="Times New Roman" w:cs="Times New Roman"/>
          <w:szCs w:val="28"/>
        </w:rPr>
        <w:t xml:space="preserve"> грн. </w:t>
      </w:r>
    </w:p>
    <w:p w:rsidR="000B4AB3" w:rsidRDefault="008172AA" w:rsidP="008172A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казане також підтверджується розрахунком заборгованості зі сплати аліментів від 27.04.2026 (АСВП № 54935401).</w:t>
      </w:r>
      <w:r w:rsidR="00791D9D">
        <w:rPr>
          <w:rFonts w:ascii="Times New Roman" w:hAnsi="Times New Roman" w:cs="Times New Roman"/>
          <w:szCs w:val="28"/>
        </w:rPr>
        <w:t xml:space="preserve"> Окрім цього, як вбачається із вищезазначеного розрахунку, боржник </w:t>
      </w:r>
      <w:r w:rsidR="00595063">
        <w:rPr>
          <w:rFonts w:ascii="Times New Roman" w:hAnsi="Times New Roman" w:cs="Times New Roman"/>
          <w:szCs w:val="28"/>
        </w:rPr>
        <w:t>…</w:t>
      </w:r>
      <w:r w:rsidR="006B316F">
        <w:rPr>
          <w:rFonts w:ascii="Times New Roman" w:hAnsi="Times New Roman" w:cs="Times New Roman"/>
          <w:szCs w:val="28"/>
        </w:rPr>
        <w:t>. обов’язо</w:t>
      </w:r>
      <w:r w:rsidR="00B678AC">
        <w:rPr>
          <w:rFonts w:ascii="Times New Roman" w:hAnsi="Times New Roman" w:cs="Times New Roman"/>
          <w:szCs w:val="28"/>
        </w:rPr>
        <w:t>к по утриманню дітей виконує не</w:t>
      </w:r>
      <w:r w:rsidR="006B316F">
        <w:rPr>
          <w:rFonts w:ascii="Times New Roman" w:hAnsi="Times New Roman" w:cs="Times New Roman"/>
          <w:szCs w:val="28"/>
        </w:rPr>
        <w:t xml:space="preserve">належним чином, аліменти сплачує несистематично та не в повному обсязі.  </w:t>
      </w:r>
    </w:p>
    <w:p w:rsidR="00782D0E" w:rsidRDefault="00E91F1A" w:rsidP="00990200">
      <w:pPr>
        <w:pStyle w:val="a4"/>
        <w:tabs>
          <w:tab w:val="left" w:pos="2115"/>
        </w:tabs>
        <w:ind w:right="-2" w:firstLine="709"/>
        <w:rPr>
          <w:rFonts w:ascii="Times New Roman" w:hAnsi="Times New Roman" w:cs="Times New Roman"/>
          <w:szCs w:val="28"/>
        </w:rPr>
      </w:pPr>
      <w:r w:rsidRPr="009743DF">
        <w:rPr>
          <w:rFonts w:ascii="Times New Roman" w:hAnsi="Times New Roman" w:cs="Times New Roman"/>
          <w:szCs w:val="28"/>
        </w:rPr>
        <w:t>24.0</w:t>
      </w:r>
      <w:r w:rsidR="005A7F2B">
        <w:rPr>
          <w:rFonts w:ascii="Times New Roman" w:hAnsi="Times New Roman" w:cs="Times New Roman"/>
          <w:szCs w:val="28"/>
        </w:rPr>
        <w:t>3</w:t>
      </w:r>
      <w:r w:rsidRPr="009743DF">
        <w:rPr>
          <w:rFonts w:ascii="Times New Roman" w:hAnsi="Times New Roman" w:cs="Times New Roman"/>
          <w:szCs w:val="28"/>
        </w:rPr>
        <w:t>.202</w:t>
      </w:r>
      <w:r w:rsidR="005A7F2B">
        <w:rPr>
          <w:rFonts w:ascii="Times New Roman" w:hAnsi="Times New Roman" w:cs="Times New Roman"/>
          <w:szCs w:val="28"/>
        </w:rPr>
        <w:t>6</w:t>
      </w:r>
      <w:r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595063">
        <w:rPr>
          <w:rFonts w:ascii="Times New Roman" w:hAnsi="Times New Roman" w:cs="Times New Roman"/>
          <w:szCs w:val="28"/>
        </w:rPr>
        <w:t>…</w:t>
      </w:r>
      <w:r w:rsidR="004F0CC5">
        <w:rPr>
          <w:rFonts w:ascii="Times New Roman" w:hAnsi="Times New Roman" w:cs="Times New Roman"/>
          <w:szCs w:val="28"/>
        </w:rPr>
        <w:t xml:space="preserve"> буд. </w:t>
      </w:r>
      <w:r w:rsidR="00595063">
        <w:rPr>
          <w:rFonts w:ascii="Times New Roman" w:hAnsi="Times New Roman" w:cs="Times New Roman"/>
          <w:szCs w:val="28"/>
        </w:rPr>
        <w:t>…</w:t>
      </w:r>
      <w:r w:rsidR="004F0CC5">
        <w:rPr>
          <w:rFonts w:ascii="Times New Roman" w:hAnsi="Times New Roman" w:cs="Times New Roman"/>
          <w:szCs w:val="28"/>
        </w:rPr>
        <w:t xml:space="preserve">, кв. </w:t>
      </w:r>
      <w:r w:rsidR="00595063">
        <w:rPr>
          <w:rFonts w:ascii="Times New Roman" w:hAnsi="Times New Roman" w:cs="Times New Roman"/>
          <w:szCs w:val="28"/>
        </w:rPr>
        <w:t>…</w:t>
      </w:r>
      <w:r w:rsidRPr="009743DF">
        <w:rPr>
          <w:rFonts w:ascii="Times New Roman" w:hAnsi="Times New Roman" w:cs="Times New Roman"/>
          <w:szCs w:val="28"/>
        </w:rPr>
        <w:t>,</w:t>
      </w:r>
      <w:r w:rsidR="00261CEF">
        <w:rPr>
          <w:rFonts w:ascii="Times New Roman" w:hAnsi="Times New Roman" w:cs="Times New Roman"/>
          <w:szCs w:val="28"/>
        </w:rPr>
        <w:t xml:space="preserve"> </w:t>
      </w:r>
      <w:r w:rsidRPr="009743DF">
        <w:rPr>
          <w:rFonts w:ascii="Times New Roman" w:hAnsi="Times New Roman" w:cs="Times New Roman"/>
          <w:szCs w:val="28"/>
        </w:rPr>
        <w:t>м. Тернопіль</w:t>
      </w:r>
      <w:r w:rsidR="004F0CC5">
        <w:rPr>
          <w:rFonts w:ascii="Times New Roman" w:hAnsi="Times New Roman" w:cs="Times New Roman"/>
          <w:szCs w:val="28"/>
        </w:rPr>
        <w:t>.</w:t>
      </w:r>
      <w:r w:rsidRPr="009743DF">
        <w:rPr>
          <w:rFonts w:ascii="Times New Roman" w:hAnsi="Times New Roman" w:cs="Times New Roman"/>
          <w:szCs w:val="28"/>
        </w:rPr>
        <w:t xml:space="preserve"> </w:t>
      </w:r>
      <w:r w:rsidR="004F0CC5">
        <w:rPr>
          <w:rFonts w:ascii="Times New Roman" w:hAnsi="Times New Roman" w:cs="Times New Roman"/>
          <w:szCs w:val="28"/>
        </w:rPr>
        <w:t>З</w:t>
      </w:r>
      <w:r w:rsidRPr="009743DF">
        <w:rPr>
          <w:rFonts w:ascii="Times New Roman" w:hAnsi="Times New Roman" w:cs="Times New Roman"/>
          <w:szCs w:val="28"/>
        </w:rPr>
        <w:t xml:space="preserve">гідно з яким за даною адресою проживають </w:t>
      </w:r>
      <w:r w:rsidR="00595063">
        <w:rPr>
          <w:rFonts w:ascii="Times New Roman" w:hAnsi="Times New Roman" w:cs="Times New Roman"/>
          <w:szCs w:val="28"/>
        </w:rPr>
        <w:t>….</w:t>
      </w:r>
      <w:r w:rsidR="00AD0F39">
        <w:rPr>
          <w:rFonts w:ascii="Times New Roman" w:hAnsi="Times New Roman" w:cs="Times New Roman"/>
          <w:szCs w:val="28"/>
        </w:rPr>
        <w:t xml:space="preserve"> (мати)</w:t>
      </w:r>
      <w:r w:rsidR="00424681">
        <w:rPr>
          <w:rFonts w:ascii="Times New Roman" w:hAnsi="Times New Roman" w:cs="Times New Roman"/>
          <w:szCs w:val="28"/>
        </w:rPr>
        <w:t>, 28.02.1989 року народження,</w:t>
      </w:r>
      <w:r w:rsidR="00424681" w:rsidRPr="00424681">
        <w:rPr>
          <w:rFonts w:ascii="Times New Roman" w:hAnsi="Times New Roman" w:cs="Times New Roman"/>
          <w:szCs w:val="28"/>
        </w:rPr>
        <w:t xml:space="preserve"> </w:t>
      </w:r>
      <w:r w:rsidR="00595063">
        <w:rPr>
          <w:rFonts w:ascii="Times New Roman" w:hAnsi="Times New Roman" w:cs="Times New Roman"/>
          <w:szCs w:val="28"/>
        </w:rPr>
        <w:t>…</w:t>
      </w:r>
      <w:r w:rsidR="00AD0F39">
        <w:rPr>
          <w:rFonts w:ascii="Times New Roman" w:hAnsi="Times New Roman" w:cs="Times New Roman"/>
          <w:szCs w:val="28"/>
        </w:rPr>
        <w:t xml:space="preserve"> (дочка)</w:t>
      </w:r>
      <w:r w:rsidR="00424681" w:rsidRPr="000C7839">
        <w:rPr>
          <w:rFonts w:ascii="Times New Roman" w:hAnsi="Times New Roman" w:cs="Times New Roman"/>
          <w:szCs w:val="28"/>
        </w:rPr>
        <w:t>, 07.09.2013</w:t>
      </w:r>
      <w:r w:rsidR="00424681" w:rsidRPr="009743DF">
        <w:rPr>
          <w:rFonts w:ascii="Times New Roman" w:hAnsi="Times New Roman" w:cs="Times New Roman"/>
          <w:szCs w:val="28"/>
        </w:rPr>
        <w:t xml:space="preserve"> року народження</w:t>
      </w:r>
      <w:r w:rsidR="00AD0F39">
        <w:rPr>
          <w:rFonts w:ascii="Times New Roman" w:hAnsi="Times New Roman" w:cs="Times New Roman"/>
          <w:szCs w:val="28"/>
        </w:rPr>
        <w:t>,</w:t>
      </w:r>
      <w:r w:rsidR="00424681">
        <w:rPr>
          <w:rFonts w:ascii="Times New Roman" w:hAnsi="Times New Roman" w:cs="Times New Roman"/>
          <w:szCs w:val="28"/>
        </w:rPr>
        <w:t xml:space="preserve"> </w:t>
      </w:r>
      <w:r w:rsidR="00595063">
        <w:rPr>
          <w:rFonts w:ascii="Times New Roman" w:hAnsi="Times New Roman" w:cs="Times New Roman"/>
          <w:szCs w:val="28"/>
        </w:rPr>
        <w:t>…</w:t>
      </w:r>
      <w:r w:rsidR="00AD0F39">
        <w:rPr>
          <w:rFonts w:ascii="Times New Roman" w:hAnsi="Times New Roman" w:cs="Times New Roman"/>
          <w:szCs w:val="28"/>
        </w:rPr>
        <w:t xml:space="preserve"> (син)</w:t>
      </w:r>
      <w:r w:rsidR="00424681">
        <w:rPr>
          <w:rFonts w:ascii="Times New Roman" w:hAnsi="Times New Roman" w:cs="Times New Roman"/>
          <w:szCs w:val="28"/>
        </w:rPr>
        <w:t xml:space="preserve">, </w:t>
      </w:r>
      <w:r w:rsidR="00424681" w:rsidRPr="000C7839">
        <w:rPr>
          <w:rFonts w:ascii="Times New Roman" w:hAnsi="Times New Roman" w:cs="Times New Roman"/>
          <w:szCs w:val="28"/>
        </w:rPr>
        <w:t>17.04.2016</w:t>
      </w:r>
      <w:r w:rsidR="00424681" w:rsidRPr="009743DF">
        <w:rPr>
          <w:rFonts w:ascii="Times New Roman" w:hAnsi="Times New Roman" w:cs="Times New Roman"/>
          <w:szCs w:val="28"/>
        </w:rPr>
        <w:t xml:space="preserve"> року народження</w:t>
      </w:r>
      <w:r w:rsidR="00424681">
        <w:rPr>
          <w:rFonts w:ascii="Times New Roman" w:hAnsi="Times New Roman" w:cs="Times New Roman"/>
          <w:szCs w:val="28"/>
        </w:rPr>
        <w:t xml:space="preserve">, </w:t>
      </w:r>
      <w:r w:rsidR="00595063">
        <w:rPr>
          <w:rFonts w:ascii="Times New Roman" w:hAnsi="Times New Roman" w:cs="Times New Roman"/>
          <w:szCs w:val="28"/>
        </w:rPr>
        <w:t>…</w:t>
      </w:r>
      <w:r w:rsidR="00AD0F39">
        <w:rPr>
          <w:rFonts w:ascii="Times New Roman" w:hAnsi="Times New Roman" w:cs="Times New Roman"/>
          <w:szCs w:val="28"/>
        </w:rPr>
        <w:t xml:space="preserve"> (чоловік матері), 10.12.1979 року народження, </w:t>
      </w:r>
      <w:r w:rsidR="00595063">
        <w:rPr>
          <w:rFonts w:ascii="Times New Roman" w:hAnsi="Times New Roman" w:cs="Times New Roman"/>
          <w:szCs w:val="28"/>
        </w:rPr>
        <w:t>…</w:t>
      </w:r>
      <w:r w:rsidR="00AD0F39">
        <w:rPr>
          <w:rFonts w:ascii="Times New Roman" w:hAnsi="Times New Roman" w:cs="Times New Roman"/>
          <w:szCs w:val="28"/>
        </w:rPr>
        <w:t xml:space="preserve"> (дочка матері), 19.02.2010 року народження та </w:t>
      </w:r>
      <w:r w:rsidR="00595063">
        <w:rPr>
          <w:rFonts w:ascii="Times New Roman" w:hAnsi="Times New Roman" w:cs="Times New Roman"/>
          <w:szCs w:val="28"/>
        </w:rPr>
        <w:t>…</w:t>
      </w:r>
      <w:r w:rsidR="00AD0F39">
        <w:rPr>
          <w:rFonts w:ascii="Times New Roman" w:hAnsi="Times New Roman" w:cs="Times New Roman"/>
          <w:szCs w:val="28"/>
        </w:rPr>
        <w:t xml:space="preserve"> (</w:t>
      </w:r>
      <w:r w:rsidR="006F380C">
        <w:rPr>
          <w:rFonts w:ascii="Times New Roman" w:hAnsi="Times New Roman" w:cs="Times New Roman"/>
          <w:szCs w:val="28"/>
        </w:rPr>
        <w:t xml:space="preserve">спільна </w:t>
      </w:r>
      <w:r w:rsidR="00AD0F39">
        <w:rPr>
          <w:rFonts w:ascii="Times New Roman" w:hAnsi="Times New Roman" w:cs="Times New Roman"/>
          <w:szCs w:val="28"/>
        </w:rPr>
        <w:t>дочка</w:t>
      </w:r>
      <w:r w:rsidR="006733D9">
        <w:rPr>
          <w:rFonts w:ascii="Times New Roman" w:hAnsi="Times New Roman" w:cs="Times New Roman"/>
          <w:szCs w:val="28"/>
        </w:rPr>
        <w:t>,</w:t>
      </w:r>
      <w:r w:rsidR="00AD0F39">
        <w:rPr>
          <w:rFonts w:ascii="Times New Roman" w:hAnsi="Times New Roman" w:cs="Times New Roman"/>
          <w:szCs w:val="28"/>
        </w:rPr>
        <w:t xml:space="preserve"> </w:t>
      </w:r>
      <w:r w:rsidR="006F380C">
        <w:rPr>
          <w:rFonts w:ascii="Times New Roman" w:hAnsi="Times New Roman" w:cs="Times New Roman"/>
          <w:szCs w:val="28"/>
        </w:rPr>
        <w:t>народжена у поточному шлюбі</w:t>
      </w:r>
      <w:r w:rsidR="00AD0F39">
        <w:rPr>
          <w:rFonts w:ascii="Times New Roman" w:hAnsi="Times New Roman" w:cs="Times New Roman"/>
          <w:szCs w:val="28"/>
        </w:rPr>
        <w:t>), 14.11.2025 року народження</w:t>
      </w:r>
      <w:r w:rsidR="00170658">
        <w:rPr>
          <w:rFonts w:ascii="Times New Roman" w:hAnsi="Times New Roman" w:cs="Times New Roman"/>
          <w:szCs w:val="28"/>
        </w:rPr>
        <w:t xml:space="preserve">. </w:t>
      </w:r>
      <w:r w:rsidR="00A82B4B" w:rsidRPr="009743DF">
        <w:rPr>
          <w:rFonts w:ascii="Times New Roman" w:hAnsi="Times New Roman" w:cs="Times New Roman"/>
          <w:szCs w:val="28"/>
        </w:rPr>
        <w:t xml:space="preserve">Квартира </w:t>
      </w:r>
      <w:r w:rsidR="00170658">
        <w:rPr>
          <w:rFonts w:ascii="Times New Roman" w:hAnsi="Times New Roman" w:cs="Times New Roman"/>
          <w:szCs w:val="28"/>
        </w:rPr>
        <w:t xml:space="preserve">розміщена на </w:t>
      </w:r>
      <w:r w:rsidR="006733D9">
        <w:rPr>
          <w:rFonts w:ascii="Times New Roman" w:hAnsi="Times New Roman" w:cs="Times New Roman"/>
          <w:szCs w:val="28"/>
        </w:rPr>
        <w:t>9</w:t>
      </w:r>
      <w:r w:rsidR="00170658">
        <w:rPr>
          <w:rFonts w:ascii="Times New Roman" w:hAnsi="Times New Roman" w:cs="Times New Roman"/>
          <w:szCs w:val="28"/>
        </w:rPr>
        <w:t xml:space="preserve"> поверсі </w:t>
      </w:r>
      <w:r w:rsidR="006733D9">
        <w:rPr>
          <w:rFonts w:ascii="Times New Roman" w:hAnsi="Times New Roman" w:cs="Times New Roman"/>
          <w:szCs w:val="28"/>
        </w:rPr>
        <w:t>9</w:t>
      </w:r>
      <w:r w:rsidR="00170658">
        <w:rPr>
          <w:rFonts w:ascii="Times New Roman" w:hAnsi="Times New Roman" w:cs="Times New Roman"/>
          <w:szCs w:val="28"/>
        </w:rPr>
        <w:t>-поверхового будинку, складається з 3 кімнат, загальною площею</w:t>
      </w:r>
      <w:r w:rsidR="0019495D">
        <w:rPr>
          <w:rFonts w:ascii="Times New Roman" w:hAnsi="Times New Roman" w:cs="Times New Roman"/>
          <w:szCs w:val="28"/>
        </w:rPr>
        <w:t xml:space="preserve">          </w:t>
      </w:r>
      <w:r w:rsidR="00170658">
        <w:rPr>
          <w:rFonts w:ascii="Times New Roman" w:hAnsi="Times New Roman" w:cs="Times New Roman"/>
          <w:szCs w:val="28"/>
        </w:rPr>
        <w:t xml:space="preserve"> </w:t>
      </w:r>
      <w:r w:rsidR="006733D9">
        <w:rPr>
          <w:rFonts w:ascii="Times New Roman" w:hAnsi="Times New Roman" w:cs="Times New Roman"/>
          <w:szCs w:val="28"/>
        </w:rPr>
        <w:t>64</w:t>
      </w:r>
      <w:r w:rsidR="00170658">
        <w:rPr>
          <w:rFonts w:ascii="Times New Roman" w:hAnsi="Times New Roman" w:cs="Times New Roman"/>
          <w:szCs w:val="28"/>
        </w:rPr>
        <w:t xml:space="preserve"> кв. м.</w:t>
      </w:r>
      <w:r w:rsidR="006733D9">
        <w:rPr>
          <w:rFonts w:ascii="Times New Roman" w:hAnsi="Times New Roman" w:cs="Times New Roman"/>
          <w:szCs w:val="28"/>
        </w:rPr>
        <w:t xml:space="preserve"> (зі слів матері, орендується)</w:t>
      </w:r>
      <w:r w:rsidR="00170658">
        <w:rPr>
          <w:rFonts w:ascii="Times New Roman" w:hAnsi="Times New Roman" w:cs="Times New Roman"/>
          <w:szCs w:val="28"/>
        </w:rPr>
        <w:t xml:space="preserve">. </w:t>
      </w:r>
      <w:r w:rsidR="00FE6D8C">
        <w:rPr>
          <w:rFonts w:ascii="Times New Roman" w:hAnsi="Times New Roman" w:cs="Times New Roman"/>
          <w:szCs w:val="28"/>
        </w:rPr>
        <w:t xml:space="preserve">Умови проживання задовільні, відповідають санітарно-гігієнічним вимогам, квартира мебльована, є необхідні речі побуту та вжитку. </w:t>
      </w:r>
      <w:r w:rsidR="009B20FF">
        <w:rPr>
          <w:rFonts w:ascii="Times New Roman" w:hAnsi="Times New Roman" w:cs="Times New Roman"/>
          <w:szCs w:val="28"/>
        </w:rPr>
        <w:t xml:space="preserve">Для </w:t>
      </w:r>
      <w:r w:rsidR="00595063">
        <w:rPr>
          <w:rFonts w:ascii="Times New Roman" w:hAnsi="Times New Roman" w:cs="Times New Roman"/>
          <w:szCs w:val="28"/>
        </w:rPr>
        <w:t>….</w:t>
      </w:r>
      <w:r w:rsidR="00782D0E">
        <w:rPr>
          <w:rFonts w:ascii="Times New Roman" w:hAnsi="Times New Roman" w:cs="Times New Roman"/>
          <w:szCs w:val="28"/>
        </w:rPr>
        <w:t xml:space="preserve">відведено окрему кімнату, </w:t>
      </w:r>
      <w:r w:rsidR="00595063">
        <w:rPr>
          <w:rFonts w:ascii="Times New Roman" w:hAnsi="Times New Roman" w:cs="Times New Roman"/>
          <w:szCs w:val="28"/>
        </w:rPr>
        <w:t>….</w:t>
      </w:r>
      <w:r w:rsidR="00782D0E">
        <w:rPr>
          <w:rFonts w:ascii="Times New Roman" w:hAnsi="Times New Roman" w:cs="Times New Roman"/>
          <w:szCs w:val="28"/>
        </w:rPr>
        <w:t xml:space="preserve"> та </w:t>
      </w:r>
      <w:r w:rsidR="00595063">
        <w:rPr>
          <w:rFonts w:ascii="Times New Roman" w:hAnsi="Times New Roman" w:cs="Times New Roman"/>
          <w:szCs w:val="28"/>
        </w:rPr>
        <w:t>…</w:t>
      </w:r>
      <w:r w:rsidR="00782D0E">
        <w:rPr>
          <w:rFonts w:ascii="Times New Roman" w:hAnsi="Times New Roman" w:cs="Times New Roman"/>
          <w:szCs w:val="28"/>
        </w:rPr>
        <w:t>мають окрему кімнату</w:t>
      </w:r>
      <w:r w:rsidR="00A05BC4">
        <w:rPr>
          <w:rFonts w:ascii="Times New Roman" w:hAnsi="Times New Roman" w:cs="Times New Roman"/>
          <w:szCs w:val="28"/>
        </w:rPr>
        <w:t>. Д</w:t>
      </w:r>
      <w:r w:rsidR="00782D0E">
        <w:rPr>
          <w:rFonts w:ascii="Times New Roman" w:hAnsi="Times New Roman" w:cs="Times New Roman"/>
          <w:szCs w:val="28"/>
        </w:rPr>
        <w:t xml:space="preserve">ля дітей відведено місця для сну, робочі столи, наявне шкільне приладдя, шафа з одягом, взуття відповідно до віку та сезону. </w:t>
      </w:r>
    </w:p>
    <w:p w:rsidR="00326B28" w:rsidRPr="00326B28" w:rsidRDefault="003171B7" w:rsidP="00326B28">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На засіданні комісії з питань захисту прав дитини </w:t>
      </w:r>
      <w:r w:rsidR="009C57F5">
        <w:rPr>
          <w:rFonts w:ascii="Times New Roman" w:hAnsi="Times New Roman" w:cs="Times New Roman"/>
          <w:szCs w:val="28"/>
        </w:rPr>
        <w:t>мати дітей</w:t>
      </w:r>
      <w:r w:rsidR="0065355E">
        <w:rPr>
          <w:rFonts w:ascii="Times New Roman" w:hAnsi="Times New Roman" w:cs="Times New Roman"/>
          <w:szCs w:val="28"/>
        </w:rPr>
        <w:t>,</w:t>
      </w:r>
      <w:r w:rsidR="009C57F5">
        <w:rPr>
          <w:rFonts w:ascii="Times New Roman" w:hAnsi="Times New Roman" w:cs="Times New Roman"/>
          <w:szCs w:val="28"/>
        </w:rPr>
        <w:t xml:space="preserve"> </w:t>
      </w:r>
      <w:r w:rsidR="008C7DBB">
        <w:rPr>
          <w:rFonts w:ascii="Times New Roman" w:hAnsi="Times New Roman" w:cs="Times New Roman"/>
          <w:szCs w:val="28"/>
        </w:rPr>
        <w:t>…</w:t>
      </w:r>
      <w:r w:rsidR="0065355E">
        <w:rPr>
          <w:rFonts w:ascii="Times New Roman" w:hAnsi="Times New Roman" w:cs="Times New Roman"/>
          <w:szCs w:val="28"/>
        </w:rPr>
        <w:t>,</w:t>
      </w:r>
      <w:r w:rsidR="00634EDE">
        <w:rPr>
          <w:rFonts w:ascii="Times New Roman" w:hAnsi="Times New Roman" w:cs="Times New Roman"/>
          <w:szCs w:val="28"/>
        </w:rPr>
        <w:t xml:space="preserve"> </w:t>
      </w:r>
      <w:r w:rsidR="00326B28" w:rsidRPr="00326B28">
        <w:rPr>
          <w:rFonts w:ascii="Times New Roman" w:hAnsi="Times New Roman" w:cs="Times New Roman"/>
          <w:szCs w:val="28"/>
        </w:rPr>
        <w:t xml:space="preserve">повідомила, що батько </w:t>
      </w:r>
      <w:r w:rsidR="008C7DBB">
        <w:rPr>
          <w:rFonts w:ascii="Times New Roman" w:hAnsi="Times New Roman" w:cs="Times New Roman"/>
          <w:szCs w:val="28"/>
        </w:rPr>
        <w:t>…</w:t>
      </w:r>
      <w:r w:rsidR="00326B28" w:rsidRPr="00326B28">
        <w:rPr>
          <w:rFonts w:ascii="Times New Roman" w:hAnsi="Times New Roman" w:cs="Times New Roman"/>
          <w:szCs w:val="28"/>
        </w:rPr>
        <w:t xml:space="preserve">та </w:t>
      </w:r>
      <w:r w:rsidR="008C7DBB">
        <w:rPr>
          <w:rFonts w:ascii="Times New Roman" w:hAnsi="Times New Roman" w:cs="Times New Roman"/>
          <w:szCs w:val="28"/>
        </w:rPr>
        <w:t>…</w:t>
      </w:r>
      <w:r w:rsidR="00326B28" w:rsidRPr="00326B28">
        <w:rPr>
          <w:rFonts w:ascii="Times New Roman" w:hAnsi="Times New Roman" w:cs="Times New Roman"/>
          <w:szCs w:val="28"/>
        </w:rPr>
        <w:t xml:space="preserve"> не бере жодної участі у вихованні та утриманні спільних дітей, а його актуальне місце перебування їй невідоме.</w:t>
      </w:r>
    </w:p>
    <w:p w:rsidR="00326B28" w:rsidRPr="00326B28" w:rsidRDefault="00326B28" w:rsidP="00326B28">
      <w:pPr>
        <w:pStyle w:val="a4"/>
        <w:tabs>
          <w:tab w:val="left" w:pos="426"/>
          <w:tab w:val="left" w:pos="2115"/>
        </w:tabs>
        <w:ind w:right="-2" w:firstLine="709"/>
        <w:rPr>
          <w:rFonts w:ascii="Times New Roman" w:hAnsi="Times New Roman" w:cs="Times New Roman"/>
          <w:szCs w:val="28"/>
        </w:rPr>
      </w:pPr>
      <w:r w:rsidRPr="00326B28">
        <w:rPr>
          <w:rFonts w:ascii="Times New Roman" w:hAnsi="Times New Roman" w:cs="Times New Roman"/>
          <w:szCs w:val="28"/>
        </w:rPr>
        <w:t>Жінка зазначила, що діти сприймають як батька її теперішнього чоловіка (вітчима), з яким у них склалися близькі, теплі та дружні стосунки. Вона разом із чоловіком повністю забезпечує дітей матеріально, піклується про їхнє здоров'я, фізичний та духовний розвиток, створює належні умови для проживання й навчання.</w:t>
      </w:r>
    </w:p>
    <w:p w:rsidR="00326B28" w:rsidRDefault="00326B28" w:rsidP="003171B7">
      <w:pPr>
        <w:pStyle w:val="a4"/>
        <w:tabs>
          <w:tab w:val="left" w:pos="426"/>
          <w:tab w:val="left" w:pos="2115"/>
        </w:tabs>
        <w:ind w:right="-2" w:firstLine="709"/>
        <w:rPr>
          <w:rFonts w:ascii="Times New Roman" w:hAnsi="Times New Roman" w:cs="Times New Roman"/>
          <w:szCs w:val="28"/>
        </w:rPr>
      </w:pPr>
      <w:r w:rsidRPr="00326B28">
        <w:rPr>
          <w:rFonts w:ascii="Times New Roman" w:hAnsi="Times New Roman" w:cs="Times New Roman"/>
          <w:szCs w:val="28"/>
        </w:rPr>
        <w:lastRenderedPageBreak/>
        <w:t>Мати вважає, що батько дітей свідомо й умисно ухиляється від виконання своїх батьківських обов'язків, взагалі не спілкується з донькою та сином, а тому існують усі законні підстави для позбавлення його батьківських прав.</w:t>
      </w:r>
    </w:p>
    <w:p w:rsidR="009C57F5" w:rsidRDefault="00853495" w:rsidP="00314F0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лолітн</w:t>
      </w:r>
      <w:r w:rsidR="009673D2">
        <w:rPr>
          <w:rFonts w:ascii="Times New Roman" w:hAnsi="Times New Roman" w:cs="Times New Roman"/>
          <w:szCs w:val="28"/>
        </w:rPr>
        <w:t>і</w:t>
      </w:r>
      <w:r w:rsidR="003171B7" w:rsidRPr="009743DF">
        <w:rPr>
          <w:rFonts w:ascii="Times New Roman" w:hAnsi="Times New Roman" w:cs="Times New Roman"/>
          <w:szCs w:val="28"/>
        </w:rPr>
        <w:t xml:space="preserve"> </w:t>
      </w:r>
      <w:r w:rsidR="009673D2" w:rsidRPr="009743DF">
        <w:rPr>
          <w:rFonts w:ascii="Times New Roman" w:hAnsi="Times New Roman" w:cs="Times New Roman"/>
          <w:szCs w:val="28"/>
        </w:rPr>
        <w:t>д</w:t>
      </w:r>
      <w:r w:rsidR="009673D2">
        <w:rPr>
          <w:rFonts w:ascii="Times New Roman" w:hAnsi="Times New Roman" w:cs="Times New Roman"/>
          <w:szCs w:val="28"/>
        </w:rPr>
        <w:t>іти</w:t>
      </w:r>
      <w:r w:rsidR="003171B7" w:rsidRPr="009743DF">
        <w:rPr>
          <w:rFonts w:ascii="Times New Roman" w:hAnsi="Times New Roman" w:cs="Times New Roman"/>
          <w:szCs w:val="28"/>
        </w:rPr>
        <w:t xml:space="preserve"> </w:t>
      </w:r>
      <w:r w:rsidR="008C7DBB">
        <w:rPr>
          <w:rFonts w:ascii="Times New Roman" w:hAnsi="Times New Roman" w:cs="Times New Roman"/>
          <w:szCs w:val="28"/>
        </w:rPr>
        <w:t>…</w:t>
      </w:r>
      <w:r w:rsidR="00672050">
        <w:rPr>
          <w:rFonts w:ascii="Times New Roman" w:hAnsi="Times New Roman" w:cs="Times New Roman"/>
          <w:szCs w:val="28"/>
        </w:rPr>
        <w:t>, 07.09.2013</w:t>
      </w:r>
      <w:r w:rsidR="00574F58" w:rsidRPr="00574F58">
        <w:rPr>
          <w:rFonts w:ascii="Times New Roman" w:hAnsi="Times New Roman" w:cs="Times New Roman"/>
          <w:szCs w:val="28"/>
        </w:rPr>
        <w:t xml:space="preserve"> </w:t>
      </w:r>
      <w:r w:rsidR="003171B7" w:rsidRPr="009743DF">
        <w:rPr>
          <w:rFonts w:ascii="Times New Roman" w:hAnsi="Times New Roman" w:cs="Times New Roman"/>
          <w:szCs w:val="28"/>
        </w:rPr>
        <w:t>року народження</w:t>
      </w:r>
      <w:r w:rsidR="009673D2">
        <w:rPr>
          <w:rFonts w:ascii="Times New Roman" w:hAnsi="Times New Roman" w:cs="Times New Roman"/>
          <w:szCs w:val="28"/>
        </w:rPr>
        <w:t xml:space="preserve"> та </w:t>
      </w:r>
      <w:r w:rsidR="008C7DBB">
        <w:rPr>
          <w:rFonts w:ascii="Times New Roman" w:hAnsi="Times New Roman" w:cs="Times New Roman"/>
          <w:szCs w:val="28"/>
        </w:rPr>
        <w:t>…</w:t>
      </w:r>
      <w:r w:rsidR="009673D2">
        <w:rPr>
          <w:rFonts w:ascii="Times New Roman" w:hAnsi="Times New Roman" w:cs="Times New Roman"/>
          <w:szCs w:val="28"/>
        </w:rPr>
        <w:t>17.04.2016 року народження</w:t>
      </w:r>
      <w:r w:rsidR="003171B7" w:rsidRPr="009743DF">
        <w:rPr>
          <w:rFonts w:ascii="Times New Roman" w:hAnsi="Times New Roman" w:cs="Times New Roman"/>
          <w:szCs w:val="28"/>
        </w:rPr>
        <w:t xml:space="preserve">, на засіданні комісії з питань захисту прав дитини </w:t>
      </w:r>
      <w:r w:rsidR="003171B7">
        <w:rPr>
          <w:rFonts w:ascii="Times New Roman" w:hAnsi="Times New Roman" w:cs="Times New Roman"/>
          <w:szCs w:val="28"/>
        </w:rPr>
        <w:t>вказал</w:t>
      </w:r>
      <w:r w:rsidR="009673D2">
        <w:rPr>
          <w:rFonts w:ascii="Times New Roman" w:hAnsi="Times New Roman" w:cs="Times New Roman"/>
          <w:szCs w:val="28"/>
        </w:rPr>
        <w:t>и</w:t>
      </w:r>
      <w:r w:rsidR="003171B7">
        <w:rPr>
          <w:rFonts w:ascii="Times New Roman" w:hAnsi="Times New Roman" w:cs="Times New Roman"/>
          <w:szCs w:val="28"/>
        </w:rPr>
        <w:t>,</w:t>
      </w:r>
      <w:r w:rsidR="003171B7" w:rsidRPr="009743DF">
        <w:rPr>
          <w:rFonts w:ascii="Times New Roman" w:hAnsi="Times New Roman" w:cs="Times New Roman"/>
          <w:szCs w:val="28"/>
        </w:rPr>
        <w:t xml:space="preserve"> що </w:t>
      </w:r>
      <w:r w:rsidR="009673D2">
        <w:rPr>
          <w:rFonts w:ascii="Times New Roman" w:hAnsi="Times New Roman" w:cs="Times New Roman"/>
          <w:szCs w:val="28"/>
        </w:rPr>
        <w:t xml:space="preserve">проживають </w:t>
      </w:r>
      <w:r w:rsidR="00314F0D" w:rsidRPr="00314F0D">
        <w:rPr>
          <w:rFonts w:ascii="Times New Roman" w:hAnsi="Times New Roman" w:cs="Times New Roman"/>
          <w:szCs w:val="28"/>
        </w:rPr>
        <w:t>однією сім'єю разом</w:t>
      </w:r>
      <w:r w:rsidR="00314F0D">
        <w:rPr>
          <w:rFonts w:ascii="Times New Roman" w:hAnsi="Times New Roman" w:cs="Times New Roman"/>
          <w:szCs w:val="28"/>
        </w:rPr>
        <w:t xml:space="preserve"> </w:t>
      </w:r>
      <w:r w:rsidR="009673D2">
        <w:rPr>
          <w:rFonts w:ascii="Times New Roman" w:hAnsi="Times New Roman" w:cs="Times New Roman"/>
          <w:szCs w:val="28"/>
        </w:rPr>
        <w:t xml:space="preserve">із мамою та татом </w:t>
      </w:r>
      <w:r w:rsidR="008C7DBB">
        <w:rPr>
          <w:rFonts w:ascii="Times New Roman" w:hAnsi="Times New Roman" w:cs="Times New Roman"/>
          <w:szCs w:val="28"/>
        </w:rPr>
        <w:t>…</w:t>
      </w:r>
      <w:r w:rsidR="009673D2">
        <w:rPr>
          <w:rFonts w:ascii="Times New Roman" w:hAnsi="Times New Roman" w:cs="Times New Roman"/>
          <w:szCs w:val="28"/>
        </w:rPr>
        <w:t xml:space="preserve"> (вітчим, чоловік матері), а також із сестричками (старшою та молодшою). Повідомили, що мати та батько (вітчим) </w:t>
      </w:r>
      <w:r w:rsidR="00314F0D" w:rsidRPr="00314F0D">
        <w:rPr>
          <w:rFonts w:ascii="Times New Roman" w:hAnsi="Times New Roman" w:cs="Times New Roman"/>
          <w:szCs w:val="28"/>
        </w:rPr>
        <w:t>спільно піклуються про них</w:t>
      </w:r>
      <w:r w:rsidR="009673D2">
        <w:rPr>
          <w:rFonts w:ascii="Times New Roman" w:hAnsi="Times New Roman" w:cs="Times New Roman"/>
          <w:szCs w:val="28"/>
        </w:rPr>
        <w:t xml:space="preserve">, забезпечують їх </w:t>
      </w:r>
      <w:r w:rsidR="005B3270">
        <w:rPr>
          <w:rFonts w:ascii="Times New Roman" w:hAnsi="Times New Roman" w:cs="Times New Roman"/>
          <w:szCs w:val="28"/>
        </w:rPr>
        <w:t>у</w:t>
      </w:r>
      <w:r w:rsidR="009673D2">
        <w:rPr>
          <w:rFonts w:ascii="Times New Roman" w:hAnsi="Times New Roman" w:cs="Times New Roman"/>
          <w:szCs w:val="28"/>
        </w:rPr>
        <w:t xml:space="preserve">сім необхідним, цікавляться їхніми успіхами, </w:t>
      </w:r>
      <w:r w:rsidR="00314F0D">
        <w:rPr>
          <w:rFonts w:ascii="Times New Roman" w:hAnsi="Times New Roman" w:cs="Times New Roman"/>
          <w:szCs w:val="28"/>
        </w:rPr>
        <w:t>приділяють увагу</w:t>
      </w:r>
      <w:r w:rsidR="00314F0D" w:rsidRPr="00314F0D">
        <w:rPr>
          <w:rFonts w:ascii="Times New Roman" w:hAnsi="Times New Roman" w:cs="Times New Roman"/>
          <w:szCs w:val="28"/>
        </w:rPr>
        <w:t xml:space="preserve"> навчанню та розвитку, організовують спільне дозвілля і родинні свята</w:t>
      </w:r>
      <w:r w:rsidR="009673D2">
        <w:rPr>
          <w:rFonts w:ascii="Times New Roman" w:hAnsi="Times New Roman" w:cs="Times New Roman"/>
          <w:szCs w:val="28"/>
        </w:rPr>
        <w:t xml:space="preserve">, дарують подарунки. </w:t>
      </w:r>
      <w:r w:rsidR="00626717">
        <w:rPr>
          <w:rFonts w:ascii="Times New Roman" w:hAnsi="Times New Roman" w:cs="Times New Roman"/>
          <w:szCs w:val="28"/>
        </w:rPr>
        <w:t>Також діти зазначи</w:t>
      </w:r>
      <w:r w:rsidR="004D19BD">
        <w:rPr>
          <w:rFonts w:ascii="Times New Roman" w:hAnsi="Times New Roman" w:cs="Times New Roman"/>
          <w:szCs w:val="28"/>
        </w:rPr>
        <w:t>л</w:t>
      </w:r>
      <w:r w:rsidR="00626717">
        <w:rPr>
          <w:rFonts w:ascii="Times New Roman" w:hAnsi="Times New Roman" w:cs="Times New Roman"/>
          <w:szCs w:val="28"/>
        </w:rPr>
        <w:t>и, що проводять час разом із дідусем та бабусею по лінії батька (вітчима)</w:t>
      </w:r>
      <w:r w:rsidR="006700A5">
        <w:rPr>
          <w:rFonts w:ascii="Times New Roman" w:hAnsi="Times New Roman" w:cs="Times New Roman"/>
          <w:szCs w:val="28"/>
        </w:rPr>
        <w:t xml:space="preserve">. Рідного батька бачили востаннє у січні 2022 року. </w:t>
      </w:r>
      <w:r w:rsidR="009C57F5">
        <w:rPr>
          <w:rFonts w:ascii="Times New Roman" w:hAnsi="Times New Roman" w:cs="Times New Roman"/>
          <w:szCs w:val="28"/>
        </w:rPr>
        <w:t>Вказали, що б</w:t>
      </w:r>
      <w:r w:rsidR="009C57F5" w:rsidRPr="009C57F5">
        <w:rPr>
          <w:rFonts w:ascii="Times New Roman" w:hAnsi="Times New Roman" w:cs="Times New Roman"/>
          <w:szCs w:val="28"/>
        </w:rPr>
        <w:t>атько жодним чином не бере участі в їхньому житті: не телефонує, не відвідує, не цікавиться їхніми справами, не вітає зі святами та не надає матеріальної підтримки (зокрема</w:t>
      </w:r>
      <w:r w:rsidR="009C57F5">
        <w:rPr>
          <w:rFonts w:ascii="Times New Roman" w:hAnsi="Times New Roman" w:cs="Times New Roman"/>
          <w:szCs w:val="28"/>
        </w:rPr>
        <w:t xml:space="preserve"> </w:t>
      </w:r>
      <w:r w:rsidR="009C57F5" w:rsidRPr="009C57F5">
        <w:rPr>
          <w:rFonts w:ascii="Times New Roman" w:hAnsi="Times New Roman" w:cs="Times New Roman"/>
          <w:szCs w:val="28"/>
        </w:rPr>
        <w:t>коштів на особисті витрати чи подарунк</w:t>
      </w:r>
      <w:r w:rsidR="00A05BC4">
        <w:rPr>
          <w:rFonts w:ascii="Times New Roman" w:hAnsi="Times New Roman" w:cs="Times New Roman"/>
          <w:szCs w:val="28"/>
        </w:rPr>
        <w:t>и</w:t>
      </w:r>
      <w:r w:rsidR="009C57F5" w:rsidRPr="009C57F5">
        <w:rPr>
          <w:rFonts w:ascii="Times New Roman" w:hAnsi="Times New Roman" w:cs="Times New Roman"/>
          <w:szCs w:val="28"/>
        </w:rPr>
        <w:t>).</w:t>
      </w:r>
    </w:p>
    <w:p w:rsidR="003171B7" w:rsidRPr="009743DF" w:rsidRDefault="003C5586" w:rsidP="003171B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Батько </w:t>
      </w:r>
      <w:r w:rsidR="003171B7" w:rsidRPr="009743DF">
        <w:rPr>
          <w:rFonts w:ascii="Times New Roman" w:hAnsi="Times New Roman" w:cs="Times New Roman"/>
          <w:szCs w:val="28"/>
        </w:rPr>
        <w:t>д</w:t>
      </w:r>
      <w:r w:rsidR="005304AF">
        <w:rPr>
          <w:rFonts w:ascii="Times New Roman" w:hAnsi="Times New Roman" w:cs="Times New Roman"/>
          <w:szCs w:val="28"/>
        </w:rPr>
        <w:t>ітей</w:t>
      </w:r>
      <w:r w:rsidR="003171B7" w:rsidRPr="009743DF">
        <w:rPr>
          <w:rFonts w:ascii="Times New Roman" w:hAnsi="Times New Roman" w:cs="Times New Roman"/>
          <w:szCs w:val="28"/>
        </w:rPr>
        <w:t xml:space="preserve">, </w:t>
      </w:r>
      <w:r w:rsidR="008C7DBB">
        <w:rPr>
          <w:rFonts w:ascii="Times New Roman" w:hAnsi="Times New Roman" w:cs="Times New Roman"/>
          <w:szCs w:val="28"/>
        </w:rPr>
        <w:t>…</w:t>
      </w:r>
      <w:r w:rsidR="003171B7" w:rsidRPr="009743DF">
        <w:rPr>
          <w:rFonts w:ascii="Times New Roman" w:hAnsi="Times New Roman" w:cs="Times New Roman"/>
          <w:szCs w:val="28"/>
        </w:rPr>
        <w:t>, на засідання комісії з питань захисту прав дитини не з’яви</w:t>
      </w:r>
      <w:r w:rsidR="009C02C9">
        <w:rPr>
          <w:rFonts w:ascii="Times New Roman" w:hAnsi="Times New Roman" w:cs="Times New Roman"/>
          <w:szCs w:val="28"/>
        </w:rPr>
        <w:t>в</w:t>
      </w:r>
      <w:r w:rsidR="003171B7" w:rsidRPr="009743DF">
        <w:rPr>
          <w:rFonts w:ascii="Times New Roman" w:hAnsi="Times New Roman" w:cs="Times New Roman"/>
          <w:szCs w:val="28"/>
        </w:rPr>
        <w:t xml:space="preserve">ся. </w:t>
      </w:r>
      <w:r w:rsidR="003171B7">
        <w:rPr>
          <w:rFonts w:ascii="Times New Roman" w:hAnsi="Times New Roman" w:cs="Times New Roman"/>
          <w:szCs w:val="28"/>
        </w:rPr>
        <w:t>Про час, дату та місце пров</w:t>
      </w:r>
      <w:r w:rsidR="002C353C">
        <w:rPr>
          <w:rFonts w:ascii="Times New Roman" w:hAnsi="Times New Roman" w:cs="Times New Roman"/>
          <w:szCs w:val="28"/>
        </w:rPr>
        <w:t>едення засідання комісії повідомляв</w:t>
      </w:r>
      <w:r w:rsidR="003171B7">
        <w:rPr>
          <w:rFonts w:ascii="Times New Roman" w:hAnsi="Times New Roman" w:cs="Times New Roman"/>
          <w:szCs w:val="28"/>
        </w:rPr>
        <w:t>ся у встановленому порядку. Письмових пояснень щодо вирішення даного спору не направи</w:t>
      </w:r>
      <w:r w:rsidR="00C436E0">
        <w:rPr>
          <w:rFonts w:ascii="Times New Roman" w:hAnsi="Times New Roman" w:cs="Times New Roman"/>
          <w:szCs w:val="28"/>
        </w:rPr>
        <w:t>в</w:t>
      </w:r>
      <w:r w:rsidR="003171B7">
        <w:rPr>
          <w:rFonts w:ascii="Times New Roman" w:hAnsi="Times New Roman" w:cs="Times New Roman"/>
          <w:szCs w:val="28"/>
        </w:rPr>
        <w:t>.</w:t>
      </w:r>
    </w:p>
    <w:p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 xml:space="preserve">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w:t>
      </w:r>
      <w:r w:rsidRPr="00965F09">
        <w:rPr>
          <w:sz w:val="28"/>
          <w:szCs w:val="28"/>
          <w:lang w:val="uk-UA"/>
        </w:rPr>
        <w:lastRenderedPageBreak/>
        <w:t>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157B82">
        <w:rPr>
          <w:sz w:val="28"/>
          <w:szCs w:val="28"/>
          <w:lang w:val="uk-UA"/>
        </w:rPr>
        <w:t>батько</w:t>
      </w:r>
      <w:r w:rsidRPr="009743DF">
        <w:rPr>
          <w:sz w:val="28"/>
          <w:szCs w:val="28"/>
          <w:lang w:val="uk-UA"/>
        </w:rPr>
        <w:t xml:space="preserve"> життям д</w:t>
      </w:r>
      <w:r w:rsidR="00157B82">
        <w:rPr>
          <w:sz w:val="28"/>
          <w:szCs w:val="28"/>
          <w:lang w:val="uk-UA"/>
        </w:rPr>
        <w:t>ітей</w:t>
      </w:r>
      <w:r w:rsidRPr="009743DF">
        <w:rPr>
          <w:sz w:val="28"/>
          <w:szCs w:val="28"/>
          <w:lang w:val="uk-UA"/>
        </w:rPr>
        <w:t xml:space="preserve"> не цікавиться, участі у вихованні не бере, не піклується про фізичний і духовний розвиток, навчання, матеріально не допомагає.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C868A8">
        <w:rPr>
          <w:sz w:val="28"/>
          <w:szCs w:val="28"/>
          <w:lang w:val="uk-UA"/>
        </w:rPr>
        <w:t>ітей</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w:t>
      </w:r>
      <w:r w:rsidR="007C5991">
        <w:rPr>
          <w:color w:val="000000" w:themeColor="text1"/>
          <w:sz w:val="28"/>
          <w:szCs w:val="28"/>
          <w:lang w:val="uk-UA"/>
        </w:rPr>
        <w:t xml:space="preserve">прав </w:t>
      </w:r>
      <w:r w:rsidR="008C7DBB">
        <w:rPr>
          <w:color w:val="000000" w:themeColor="text1"/>
          <w:sz w:val="28"/>
          <w:szCs w:val="28"/>
          <w:lang w:val="uk-UA"/>
        </w:rPr>
        <w:t>…</w:t>
      </w:r>
      <w:r w:rsidR="00BB486C" w:rsidRPr="00BB486C">
        <w:rPr>
          <w:color w:val="000000" w:themeColor="text1"/>
          <w:sz w:val="28"/>
          <w:szCs w:val="28"/>
          <w:lang w:val="uk-UA"/>
        </w:rPr>
        <w:t xml:space="preserve"> відносно малолітніх дітей </w:t>
      </w:r>
      <w:r w:rsidR="008C7DBB">
        <w:rPr>
          <w:color w:val="000000" w:themeColor="text1"/>
          <w:sz w:val="28"/>
          <w:szCs w:val="28"/>
          <w:lang w:val="uk-UA"/>
        </w:rPr>
        <w:t>…</w:t>
      </w:r>
      <w:r w:rsidR="00BB486C" w:rsidRPr="00BB486C">
        <w:rPr>
          <w:color w:val="000000" w:themeColor="text1"/>
          <w:sz w:val="28"/>
          <w:szCs w:val="28"/>
          <w:lang w:val="uk-UA"/>
        </w:rPr>
        <w:t xml:space="preserve">, 07.09.2013 року народження та </w:t>
      </w:r>
      <w:r w:rsidR="008C7DBB">
        <w:rPr>
          <w:color w:val="000000" w:themeColor="text1"/>
          <w:sz w:val="28"/>
          <w:szCs w:val="28"/>
          <w:lang w:val="uk-UA"/>
        </w:rPr>
        <w:t>…</w:t>
      </w:r>
      <w:r w:rsidR="00BB486C" w:rsidRPr="00BB486C">
        <w:rPr>
          <w:color w:val="000000" w:themeColor="text1"/>
          <w:sz w:val="28"/>
          <w:szCs w:val="28"/>
          <w:lang w:val="uk-UA"/>
        </w:rPr>
        <w:t xml:space="preserve">, 17.04.2016 </w:t>
      </w:r>
      <w:r w:rsidR="00BB4C27" w:rsidRPr="00BB4C27">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6794D">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5E7" w:rsidRDefault="00A155E7">
      <w:r>
        <w:separator/>
      </w:r>
    </w:p>
  </w:endnote>
  <w:endnote w:type="continuationSeparator" w:id="0">
    <w:p w:rsidR="00A155E7" w:rsidRDefault="00A1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5E7" w:rsidRDefault="00A155E7">
      <w:r>
        <w:separator/>
      </w:r>
    </w:p>
  </w:footnote>
  <w:footnote w:type="continuationSeparator" w:id="0">
    <w:p w:rsidR="00A155E7" w:rsidRDefault="00A1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A05BC4">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D04F3"/>
    <w:multiLevelType w:val="hybridMultilevel"/>
    <w:tmpl w:val="1B4EC9EC"/>
    <w:lvl w:ilvl="0" w:tplc="A60467C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2279"/>
    <w:rsid w:val="000224F3"/>
    <w:rsid w:val="0002301C"/>
    <w:rsid w:val="00024F13"/>
    <w:rsid w:val="00031993"/>
    <w:rsid w:val="00031E3E"/>
    <w:rsid w:val="0003258E"/>
    <w:rsid w:val="0003358A"/>
    <w:rsid w:val="0003390E"/>
    <w:rsid w:val="00034EAF"/>
    <w:rsid w:val="00036BE0"/>
    <w:rsid w:val="00036FAA"/>
    <w:rsid w:val="000404DD"/>
    <w:rsid w:val="00040DA3"/>
    <w:rsid w:val="00041E48"/>
    <w:rsid w:val="00044D75"/>
    <w:rsid w:val="000451DC"/>
    <w:rsid w:val="00045877"/>
    <w:rsid w:val="00051EC2"/>
    <w:rsid w:val="000533CE"/>
    <w:rsid w:val="000547FA"/>
    <w:rsid w:val="000555A1"/>
    <w:rsid w:val="000617D4"/>
    <w:rsid w:val="00062F2B"/>
    <w:rsid w:val="00063D4F"/>
    <w:rsid w:val="000644CF"/>
    <w:rsid w:val="000649F0"/>
    <w:rsid w:val="00064D88"/>
    <w:rsid w:val="00065BE0"/>
    <w:rsid w:val="00065FDA"/>
    <w:rsid w:val="000668AC"/>
    <w:rsid w:val="00070B21"/>
    <w:rsid w:val="000712C2"/>
    <w:rsid w:val="00075014"/>
    <w:rsid w:val="000751F4"/>
    <w:rsid w:val="000763F8"/>
    <w:rsid w:val="00076718"/>
    <w:rsid w:val="0007734C"/>
    <w:rsid w:val="00077DBF"/>
    <w:rsid w:val="00080DD5"/>
    <w:rsid w:val="00083F97"/>
    <w:rsid w:val="000847E3"/>
    <w:rsid w:val="00087D49"/>
    <w:rsid w:val="00091DE8"/>
    <w:rsid w:val="000960B9"/>
    <w:rsid w:val="000A0485"/>
    <w:rsid w:val="000A1836"/>
    <w:rsid w:val="000A44BC"/>
    <w:rsid w:val="000A5F8C"/>
    <w:rsid w:val="000A6A4A"/>
    <w:rsid w:val="000A6CBB"/>
    <w:rsid w:val="000A754A"/>
    <w:rsid w:val="000A7695"/>
    <w:rsid w:val="000A7A61"/>
    <w:rsid w:val="000A7BD6"/>
    <w:rsid w:val="000B140C"/>
    <w:rsid w:val="000B1A37"/>
    <w:rsid w:val="000B2351"/>
    <w:rsid w:val="000B35EC"/>
    <w:rsid w:val="000B462D"/>
    <w:rsid w:val="000B4A89"/>
    <w:rsid w:val="000B4AB3"/>
    <w:rsid w:val="000B501F"/>
    <w:rsid w:val="000C05C5"/>
    <w:rsid w:val="000C0F3D"/>
    <w:rsid w:val="000C2144"/>
    <w:rsid w:val="000C3529"/>
    <w:rsid w:val="000C4BF9"/>
    <w:rsid w:val="000C6C79"/>
    <w:rsid w:val="000C7839"/>
    <w:rsid w:val="000C7D9F"/>
    <w:rsid w:val="000D034B"/>
    <w:rsid w:val="000D1FD8"/>
    <w:rsid w:val="000D3E70"/>
    <w:rsid w:val="000D411D"/>
    <w:rsid w:val="000D4211"/>
    <w:rsid w:val="000D4986"/>
    <w:rsid w:val="000D5421"/>
    <w:rsid w:val="000D556B"/>
    <w:rsid w:val="000E0801"/>
    <w:rsid w:val="000E224B"/>
    <w:rsid w:val="000E2B4E"/>
    <w:rsid w:val="000E4DB3"/>
    <w:rsid w:val="000E765D"/>
    <w:rsid w:val="000E79AC"/>
    <w:rsid w:val="000F050A"/>
    <w:rsid w:val="000F2CC0"/>
    <w:rsid w:val="000F3EA7"/>
    <w:rsid w:val="000F4335"/>
    <w:rsid w:val="000F4B0E"/>
    <w:rsid w:val="000F50BA"/>
    <w:rsid w:val="000F550F"/>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4D0C"/>
    <w:rsid w:val="00117B51"/>
    <w:rsid w:val="00121A01"/>
    <w:rsid w:val="00122605"/>
    <w:rsid w:val="00122F85"/>
    <w:rsid w:val="00123066"/>
    <w:rsid w:val="001235A6"/>
    <w:rsid w:val="00123A1F"/>
    <w:rsid w:val="00123DFB"/>
    <w:rsid w:val="00125C8D"/>
    <w:rsid w:val="00126B1D"/>
    <w:rsid w:val="00126E32"/>
    <w:rsid w:val="00126E7A"/>
    <w:rsid w:val="00130CEC"/>
    <w:rsid w:val="001311E2"/>
    <w:rsid w:val="001320B6"/>
    <w:rsid w:val="00132A72"/>
    <w:rsid w:val="00132E4A"/>
    <w:rsid w:val="00134E39"/>
    <w:rsid w:val="00136983"/>
    <w:rsid w:val="00137BE7"/>
    <w:rsid w:val="00137F9F"/>
    <w:rsid w:val="001401C0"/>
    <w:rsid w:val="0014155D"/>
    <w:rsid w:val="00141E37"/>
    <w:rsid w:val="001439B2"/>
    <w:rsid w:val="00143F68"/>
    <w:rsid w:val="0014564D"/>
    <w:rsid w:val="00146646"/>
    <w:rsid w:val="00146B62"/>
    <w:rsid w:val="00147262"/>
    <w:rsid w:val="00150EF5"/>
    <w:rsid w:val="00152119"/>
    <w:rsid w:val="00152853"/>
    <w:rsid w:val="00153910"/>
    <w:rsid w:val="00154691"/>
    <w:rsid w:val="00157B82"/>
    <w:rsid w:val="00162F15"/>
    <w:rsid w:val="00165420"/>
    <w:rsid w:val="001669C8"/>
    <w:rsid w:val="00170658"/>
    <w:rsid w:val="00171EA8"/>
    <w:rsid w:val="00181662"/>
    <w:rsid w:val="00181831"/>
    <w:rsid w:val="0018397B"/>
    <w:rsid w:val="0018596C"/>
    <w:rsid w:val="00185A74"/>
    <w:rsid w:val="00190937"/>
    <w:rsid w:val="0019166A"/>
    <w:rsid w:val="00191B34"/>
    <w:rsid w:val="00191D49"/>
    <w:rsid w:val="00191E9A"/>
    <w:rsid w:val="00192031"/>
    <w:rsid w:val="001922E1"/>
    <w:rsid w:val="00193EEB"/>
    <w:rsid w:val="00194402"/>
    <w:rsid w:val="0019495D"/>
    <w:rsid w:val="00195F38"/>
    <w:rsid w:val="00196921"/>
    <w:rsid w:val="001A0704"/>
    <w:rsid w:val="001A0FC9"/>
    <w:rsid w:val="001A16CD"/>
    <w:rsid w:val="001A3139"/>
    <w:rsid w:val="001A3A3F"/>
    <w:rsid w:val="001A4B56"/>
    <w:rsid w:val="001A7304"/>
    <w:rsid w:val="001A7491"/>
    <w:rsid w:val="001A7730"/>
    <w:rsid w:val="001B0651"/>
    <w:rsid w:val="001B12BE"/>
    <w:rsid w:val="001B2EDA"/>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34E0"/>
    <w:rsid w:val="001E4407"/>
    <w:rsid w:val="001E4F44"/>
    <w:rsid w:val="001E77EF"/>
    <w:rsid w:val="001E7FF1"/>
    <w:rsid w:val="001F0900"/>
    <w:rsid w:val="001F1D82"/>
    <w:rsid w:val="001F32C4"/>
    <w:rsid w:val="001F5406"/>
    <w:rsid w:val="001F58BA"/>
    <w:rsid w:val="001F5F5F"/>
    <w:rsid w:val="0020019A"/>
    <w:rsid w:val="002005D9"/>
    <w:rsid w:val="002023E7"/>
    <w:rsid w:val="0020288C"/>
    <w:rsid w:val="00202F46"/>
    <w:rsid w:val="002030A9"/>
    <w:rsid w:val="00203348"/>
    <w:rsid w:val="00204526"/>
    <w:rsid w:val="002056CF"/>
    <w:rsid w:val="00206192"/>
    <w:rsid w:val="0020619A"/>
    <w:rsid w:val="002063DD"/>
    <w:rsid w:val="00206503"/>
    <w:rsid w:val="00206DAA"/>
    <w:rsid w:val="0020739A"/>
    <w:rsid w:val="00207B4E"/>
    <w:rsid w:val="00210746"/>
    <w:rsid w:val="00210B43"/>
    <w:rsid w:val="0021192C"/>
    <w:rsid w:val="00211D31"/>
    <w:rsid w:val="00214075"/>
    <w:rsid w:val="00220CC8"/>
    <w:rsid w:val="0022245F"/>
    <w:rsid w:val="002228CD"/>
    <w:rsid w:val="00222B1C"/>
    <w:rsid w:val="00223ABD"/>
    <w:rsid w:val="0022420C"/>
    <w:rsid w:val="00226466"/>
    <w:rsid w:val="0023164C"/>
    <w:rsid w:val="00232EA6"/>
    <w:rsid w:val="0023774C"/>
    <w:rsid w:val="00237B6D"/>
    <w:rsid w:val="002410E0"/>
    <w:rsid w:val="00241FA8"/>
    <w:rsid w:val="00242B71"/>
    <w:rsid w:val="00245316"/>
    <w:rsid w:val="00245952"/>
    <w:rsid w:val="002474E8"/>
    <w:rsid w:val="00250628"/>
    <w:rsid w:val="002515AE"/>
    <w:rsid w:val="00253468"/>
    <w:rsid w:val="00253B1E"/>
    <w:rsid w:val="002575CC"/>
    <w:rsid w:val="00257B96"/>
    <w:rsid w:val="00260A87"/>
    <w:rsid w:val="00261919"/>
    <w:rsid w:val="00261CEF"/>
    <w:rsid w:val="00264D65"/>
    <w:rsid w:val="00265237"/>
    <w:rsid w:val="00265C89"/>
    <w:rsid w:val="002660D4"/>
    <w:rsid w:val="00266358"/>
    <w:rsid w:val="00266445"/>
    <w:rsid w:val="0026794D"/>
    <w:rsid w:val="00267BEC"/>
    <w:rsid w:val="0027595A"/>
    <w:rsid w:val="0027699E"/>
    <w:rsid w:val="00277199"/>
    <w:rsid w:val="00281D20"/>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353C"/>
    <w:rsid w:val="002C6B3A"/>
    <w:rsid w:val="002D047D"/>
    <w:rsid w:val="002D2E93"/>
    <w:rsid w:val="002D4081"/>
    <w:rsid w:val="002E1F9F"/>
    <w:rsid w:val="002E2F55"/>
    <w:rsid w:val="002E2F90"/>
    <w:rsid w:val="002E33E7"/>
    <w:rsid w:val="002E4A06"/>
    <w:rsid w:val="002E4D61"/>
    <w:rsid w:val="002E680F"/>
    <w:rsid w:val="002E7F8C"/>
    <w:rsid w:val="002F0EFC"/>
    <w:rsid w:val="002F20E7"/>
    <w:rsid w:val="002F6314"/>
    <w:rsid w:val="002F7BCA"/>
    <w:rsid w:val="00300B79"/>
    <w:rsid w:val="00301B18"/>
    <w:rsid w:val="00302324"/>
    <w:rsid w:val="00302D77"/>
    <w:rsid w:val="003031CD"/>
    <w:rsid w:val="0030353D"/>
    <w:rsid w:val="0030392B"/>
    <w:rsid w:val="00303F26"/>
    <w:rsid w:val="0030604D"/>
    <w:rsid w:val="003060FF"/>
    <w:rsid w:val="00307646"/>
    <w:rsid w:val="00311DB4"/>
    <w:rsid w:val="003125C9"/>
    <w:rsid w:val="003126A7"/>
    <w:rsid w:val="00313057"/>
    <w:rsid w:val="00314895"/>
    <w:rsid w:val="00314F0D"/>
    <w:rsid w:val="003171B7"/>
    <w:rsid w:val="00317786"/>
    <w:rsid w:val="00317F2B"/>
    <w:rsid w:val="003200D2"/>
    <w:rsid w:val="00324761"/>
    <w:rsid w:val="00324833"/>
    <w:rsid w:val="00326B28"/>
    <w:rsid w:val="0032779D"/>
    <w:rsid w:val="003309CE"/>
    <w:rsid w:val="00331CF2"/>
    <w:rsid w:val="00331E65"/>
    <w:rsid w:val="00335965"/>
    <w:rsid w:val="0034136E"/>
    <w:rsid w:val="003418ED"/>
    <w:rsid w:val="00345703"/>
    <w:rsid w:val="00346CA6"/>
    <w:rsid w:val="00347F33"/>
    <w:rsid w:val="00351425"/>
    <w:rsid w:val="00351CB3"/>
    <w:rsid w:val="003524CE"/>
    <w:rsid w:val="00357206"/>
    <w:rsid w:val="0035781B"/>
    <w:rsid w:val="00360738"/>
    <w:rsid w:val="00360882"/>
    <w:rsid w:val="003639A1"/>
    <w:rsid w:val="003667DD"/>
    <w:rsid w:val="00367695"/>
    <w:rsid w:val="00370C85"/>
    <w:rsid w:val="0037114E"/>
    <w:rsid w:val="0037148B"/>
    <w:rsid w:val="00371ACA"/>
    <w:rsid w:val="00371AD3"/>
    <w:rsid w:val="003723D2"/>
    <w:rsid w:val="003745CE"/>
    <w:rsid w:val="003747B5"/>
    <w:rsid w:val="00375636"/>
    <w:rsid w:val="0037606F"/>
    <w:rsid w:val="0038023B"/>
    <w:rsid w:val="003802C0"/>
    <w:rsid w:val="003805AE"/>
    <w:rsid w:val="00381E16"/>
    <w:rsid w:val="003847E9"/>
    <w:rsid w:val="0038572F"/>
    <w:rsid w:val="00385C3D"/>
    <w:rsid w:val="00385EE0"/>
    <w:rsid w:val="003860B5"/>
    <w:rsid w:val="00390BDD"/>
    <w:rsid w:val="00391290"/>
    <w:rsid w:val="00393A0D"/>
    <w:rsid w:val="0039410B"/>
    <w:rsid w:val="0039442A"/>
    <w:rsid w:val="00395981"/>
    <w:rsid w:val="00397367"/>
    <w:rsid w:val="003A017C"/>
    <w:rsid w:val="003A1A89"/>
    <w:rsid w:val="003A21FB"/>
    <w:rsid w:val="003A29EF"/>
    <w:rsid w:val="003A374E"/>
    <w:rsid w:val="003A37D6"/>
    <w:rsid w:val="003A5EB6"/>
    <w:rsid w:val="003A6CCC"/>
    <w:rsid w:val="003A6DCE"/>
    <w:rsid w:val="003A769E"/>
    <w:rsid w:val="003A77A0"/>
    <w:rsid w:val="003A7837"/>
    <w:rsid w:val="003B0C9B"/>
    <w:rsid w:val="003B0D2D"/>
    <w:rsid w:val="003B2F5C"/>
    <w:rsid w:val="003B4981"/>
    <w:rsid w:val="003B56F8"/>
    <w:rsid w:val="003B622E"/>
    <w:rsid w:val="003C0822"/>
    <w:rsid w:val="003C0DD2"/>
    <w:rsid w:val="003C1948"/>
    <w:rsid w:val="003C196E"/>
    <w:rsid w:val="003C2E74"/>
    <w:rsid w:val="003C32EC"/>
    <w:rsid w:val="003C432F"/>
    <w:rsid w:val="003C5586"/>
    <w:rsid w:val="003C5B64"/>
    <w:rsid w:val="003D1649"/>
    <w:rsid w:val="003D288F"/>
    <w:rsid w:val="003D3862"/>
    <w:rsid w:val="003D3DBF"/>
    <w:rsid w:val="003D4055"/>
    <w:rsid w:val="003D6014"/>
    <w:rsid w:val="003D60C6"/>
    <w:rsid w:val="003D6878"/>
    <w:rsid w:val="003D74DA"/>
    <w:rsid w:val="003E0501"/>
    <w:rsid w:val="003E0ED1"/>
    <w:rsid w:val="003E19AC"/>
    <w:rsid w:val="003E2282"/>
    <w:rsid w:val="003E2677"/>
    <w:rsid w:val="003E2E2B"/>
    <w:rsid w:val="003E44F1"/>
    <w:rsid w:val="003E4CCE"/>
    <w:rsid w:val="003E4E8E"/>
    <w:rsid w:val="003E51E5"/>
    <w:rsid w:val="003E69B7"/>
    <w:rsid w:val="003E7FEA"/>
    <w:rsid w:val="003F0C1A"/>
    <w:rsid w:val="003F2DBB"/>
    <w:rsid w:val="004000EC"/>
    <w:rsid w:val="00403180"/>
    <w:rsid w:val="00406A2F"/>
    <w:rsid w:val="00410744"/>
    <w:rsid w:val="004107C4"/>
    <w:rsid w:val="0041105D"/>
    <w:rsid w:val="004154D8"/>
    <w:rsid w:val="00416ED1"/>
    <w:rsid w:val="00417000"/>
    <w:rsid w:val="00422A34"/>
    <w:rsid w:val="004231AA"/>
    <w:rsid w:val="00424681"/>
    <w:rsid w:val="00427C8E"/>
    <w:rsid w:val="00427D7C"/>
    <w:rsid w:val="0043021B"/>
    <w:rsid w:val="004303CC"/>
    <w:rsid w:val="0043138C"/>
    <w:rsid w:val="00432CCC"/>
    <w:rsid w:val="00432DFE"/>
    <w:rsid w:val="00433485"/>
    <w:rsid w:val="00435D3F"/>
    <w:rsid w:val="00437084"/>
    <w:rsid w:val="00440059"/>
    <w:rsid w:val="00440C39"/>
    <w:rsid w:val="00440F1C"/>
    <w:rsid w:val="004413FF"/>
    <w:rsid w:val="004420DC"/>
    <w:rsid w:val="004429FB"/>
    <w:rsid w:val="00443098"/>
    <w:rsid w:val="00443105"/>
    <w:rsid w:val="00443BB2"/>
    <w:rsid w:val="00445037"/>
    <w:rsid w:val="00445416"/>
    <w:rsid w:val="00446972"/>
    <w:rsid w:val="00450845"/>
    <w:rsid w:val="0045094B"/>
    <w:rsid w:val="00452FF1"/>
    <w:rsid w:val="0045366F"/>
    <w:rsid w:val="00455871"/>
    <w:rsid w:val="00456D79"/>
    <w:rsid w:val="004601E4"/>
    <w:rsid w:val="00461D9C"/>
    <w:rsid w:val="004637EC"/>
    <w:rsid w:val="00464A5E"/>
    <w:rsid w:val="00465A95"/>
    <w:rsid w:val="00466205"/>
    <w:rsid w:val="00466FD5"/>
    <w:rsid w:val="004671E1"/>
    <w:rsid w:val="0046774D"/>
    <w:rsid w:val="00470329"/>
    <w:rsid w:val="00470EDE"/>
    <w:rsid w:val="00471821"/>
    <w:rsid w:val="00471C61"/>
    <w:rsid w:val="0047262F"/>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5393"/>
    <w:rsid w:val="004A6389"/>
    <w:rsid w:val="004A74CB"/>
    <w:rsid w:val="004A7A79"/>
    <w:rsid w:val="004B011D"/>
    <w:rsid w:val="004B10D6"/>
    <w:rsid w:val="004B1C87"/>
    <w:rsid w:val="004B1E61"/>
    <w:rsid w:val="004B4444"/>
    <w:rsid w:val="004B4485"/>
    <w:rsid w:val="004B5402"/>
    <w:rsid w:val="004B5F34"/>
    <w:rsid w:val="004B6185"/>
    <w:rsid w:val="004B6627"/>
    <w:rsid w:val="004B6955"/>
    <w:rsid w:val="004C0D7D"/>
    <w:rsid w:val="004C10D6"/>
    <w:rsid w:val="004C1BEE"/>
    <w:rsid w:val="004C7921"/>
    <w:rsid w:val="004D04C6"/>
    <w:rsid w:val="004D19BD"/>
    <w:rsid w:val="004D1D28"/>
    <w:rsid w:val="004D46D9"/>
    <w:rsid w:val="004D4AB9"/>
    <w:rsid w:val="004D6216"/>
    <w:rsid w:val="004D6AF4"/>
    <w:rsid w:val="004D6CBE"/>
    <w:rsid w:val="004D73D1"/>
    <w:rsid w:val="004D7796"/>
    <w:rsid w:val="004D7B18"/>
    <w:rsid w:val="004E09C7"/>
    <w:rsid w:val="004E1905"/>
    <w:rsid w:val="004E1B50"/>
    <w:rsid w:val="004E38B4"/>
    <w:rsid w:val="004E4951"/>
    <w:rsid w:val="004E4F50"/>
    <w:rsid w:val="004E55F5"/>
    <w:rsid w:val="004E57DA"/>
    <w:rsid w:val="004E67C0"/>
    <w:rsid w:val="004E7862"/>
    <w:rsid w:val="004F0CC5"/>
    <w:rsid w:val="004F14E2"/>
    <w:rsid w:val="004F18BF"/>
    <w:rsid w:val="004F3D1B"/>
    <w:rsid w:val="004F4DE3"/>
    <w:rsid w:val="004F5441"/>
    <w:rsid w:val="004F58D2"/>
    <w:rsid w:val="004F5B82"/>
    <w:rsid w:val="004F6B85"/>
    <w:rsid w:val="005003F1"/>
    <w:rsid w:val="0050196F"/>
    <w:rsid w:val="005020D6"/>
    <w:rsid w:val="00502BDB"/>
    <w:rsid w:val="00504956"/>
    <w:rsid w:val="00504AE0"/>
    <w:rsid w:val="00507054"/>
    <w:rsid w:val="0050736D"/>
    <w:rsid w:val="00507619"/>
    <w:rsid w:val="005118A0"/>
    <w:rsid w:val="00511FF2"/>
    <w:rsid w:val="00512AD1"/>
    <w:rsid w:val="00512F97"/>
    <w:rsid w:val="00513BE8"/>
    <w:rsid w:val="00514E20"/>
    <w:rsid w:val="005156A9"/>
    <w:rsid w:val="00515A8B"/>
    <w:rsid w:val="00516D9E"/>
    <w:rsid w:val="00521492"/>
    <w:rsid w:val="00521FD8"/>
    <w:rsid w:val="00527C02"/>
    <w:rsid w:val="005304AF"/>
    <w:rsid w:val="00530581"/>
    <w:rsid w:val="00531785"/>
    <w:rsid w:val="00534359"/>
    <w:rsid w:val="00534521"/>
    <w:rsid w:val="00537461"/>
    <w:rsid w:val="00537D61"/>
    <w:rsid w:val="00537DCA"/>
    <w:rsid w:val="0054136F"/>
    <w:rsid w:val="00541403"/>
    <w:rsid w:val="005418C9"/>
    <w:rsid w:val="00542831"/>
    <w:rsid w:val="00542EBA"/>
    <w:rsid w:val="00543EC3"/>
    <w:rsid w:val="00545876"/>
    <w:rsid w:val="00546D4A"/>
    <w:rsid w:val="0054791D"/>
    <w:rsid w:val="0055152B"/>
    <w:rsid w:val="00551DD7"/>
    <w:rsid w:val="00554B60"/>
    <w:rsid w:val="005575DD"/>
    <w:rsid w:val="00557A1D"/>
    <w:rsid w:val="00557D60"/>
    <w:rsid w:val="00560B36"/>
    <w:rsid w:val="00560C24"/>
    <w:rsid w:val="00560E73"/>
    <w:rsid w:val="005617B3"/>
    <w:rsid w:val="00561C68"/>
    <w:rsid w:val="00561E42"/>
    <w:rsid w:val="00562CBB"/>
    <w:rsid w:val="00565275"/>
    <w:rsid w:val="00565533"/>
    <w:rsid w:val="00566CB6"/>
    <w:rsid w:val="0057022F"/>
    <w:rsid w:val="00571606"/>
    <w:rsid w:val="00571DAC"/>
    <w:rsid w:val="00572B14"/>
    <w:rsid w:val="00574C04"/>
    <w:rsid w:val="00574F58"/>
    <w:rsid w:val="00574FFC"/>
    <w:rsid w:val="00575C93"/>
    <w:rsid w:val="00575CDA"/>
    <w:rsid w:val="005774DC"/>
    <w:rsid w:val="0058129B"/>
    <w:rsid w:val="005812D6"/>
    <w:rsid w:val="005817BE"/>
    <w:rsid w:val="00581C06"/>
    <w:rsid w:val="005843B8"/>
    <w:rsid w:val="00584D11"/>
    <w:rsid w:val="005858FB"/>
    <w:rsid w:val="00586C48"/>
    <w:rsid w:val="00586DCA"/>
    <w:rsid w:val="00587AF7"/>
    <w:rsid w:val="00592B0D"/>
    <w:rsid w:val="00593ED5"/>
    <w:rsid w:val="00595063"/>
    <w:rsid w:val="00595761"/>
    <w:rsid w:val="00595F3F"/>
    <w:rsid w:val="0059602F"/>
    <w:rsid w:val="005967DA"/>
    <w:rsid w:val="005A013A"/>
    <w:rsid w:val="005A250C"/>
    <w:rsid w:val="005A3453"/>
    <w:rsid w:val="005A4095"/>
    <w:rsid w:val="005A4B88"/>
    <w:rsid w:val="005A5BA5"/>
    <w:rsid w:val="005A63C4"/>
    <w:rsid w:val="005A7CED"/>
    <w:rsid w:val="005A7F2B"/>
    <w:rsid w:val="005B1161"/>
    <w:rsid w:val="005B1680"/>
    <w:rsid w:val="005B3270"/>
    <w:rsid w:val="005B3946"/>
    <w:rsid w:val="005B3D51"/>
    <w:rsid w:val="005B4DCB"/>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7978"/>
    <w:rsid w:val="005F13C4"/>
    <w:rsid w:val="005F3139"/>
    <w:rsid w:val="005F408A"/>
    <w:rsid w:val="005F44B5"/>
    <w:rsid w:val="005F504E"/>
    <w:rsid w:val="005F5F20"/>
    <w:rsid w:val="005F60D9"/>
    <w:rsid w:val="005F7BB9"/>
    <w:rsid w:val="00600FD0"/>
    <w:rsid w:val="006026A7"/>
    <w:rsid w:val="00605DF8"/>
    <w:rsid w:val="00606EEE"/>
    <w:rsid w:val="006105E1"/>
    <w:rsid w:val="00612F02"/>
    <w:rsid w:val="00614404"/>
    <w:rsid w:val="00614A24"/>
    <w:rsid w:val="00616E96"/>
    <w:rsid w:val="00616FC5"/>
    <w:rsid w:val="00617837"/>
    <w:rsid w:val="00620B90"/>
    <w:rsid w:val="00622C0B"/>
    <w:rsid w:val="006234D2"/>
    <w:rsid w:val="00623B16"/>
    <w:rsid w:val="00623B9F"/>
    <w:rsid w:val="00625717"/>
    <w:rsid w:val="00625B43"/>
    <w:rsid w:val="00626717"/>
    <w:rsid w:val="00630247"/>
    <w:rsid w:val="00630E8E"/>
    <w:rsid w:val="00631C6A"/>
    <w:rsid w:val="00633169"/>
    <w:rsid w:val="00633625"/>
    <w:rsid w:val="0063486B"/>
    <w:rsid w:val="00634D9B"/>
    <w:rsid w:val="00634EDE"/>
    <w:rsid w:val="006355CC"/>
    <w:rsid w:val="0063576E"/>
    <w:rsid w:val="006358A7"/>
    <w:rsid w:val="00636D16"/>
    <w:rsid w:val="006376AB"/>
    <w:rsid w:val="00637C28"/>
    <w:rsid w:val="0064159C"/>
    <w:rsid w:val="00641942"/>
    <w:rsid w:val="006424A1"/>
    <w:rsid w:val="00644B7B"/>
    <w:rsid w:val="00644E53"/>
    <w:rsid w:val="006450D4"/>
    <w:rsid w:val="00645226"/>
    <w:rsid w:val="00645466"/>
    <w:rsid w:val="006510FD"/>
    <w:rsid w:val="00651C1A"/>
    <w:rsid w:val="0065239E"/>
    <w:rsid w:val="006533AB"/>
    <w:rsid w:val="0065355E"/>
    <w:rsid w:val="006563C8"/>
    <w:rsid w:val="00656422"/>
    <w:rsid w:val="00656F14"/>
    <w:rsid w:val="00657646"/>
    <w:rsid w:val="00660A71"/>
    <w:rsid w:val="00662628"/>
    <w:rsid w:val="006638B7"/>
    <w:rsid w:val="00666603"/>
    <w:rsid w:val="00666E57"/>
    <w:rsid w:val="00670000"/>
    <w:rsid w:val="006700A5"/>
    <w:rsid w:val="00670CA3"/>
    <w:rsid w:val="00672050"/>
    <w:rsid w:val="006733D9"/>
    <w:rsid w:val="00674125"/>
    <w:rsid w:val="006741F7"/>
    <w:rsid w:val="00674F6D"/>
    <w:rsid w:val="00676399"/>
    <w:rsid w:val="0067648E"/>
    <w:rsid w:val="006772E7"/>
    <w:rsid w:val="006776D8"/>
    <w:rsid w:val="0068336D"/>
    <w:rsid w:val="00684822"/>
    <w:rsid w:val="00684D6D"/>
    <w:rsid w:val="00685F70"/>
    <w:rsid w:val="00687571"/>
    <w:rsid w:val="00690A0C"/>
    <w:rsid w:val="006920BC"/>
    <w:rsid w:val="00693D8C"/>
    <w:rsid w:val="0069436E"/>
    <w:rsid w:val="006950C9"/>
    <w:rsid w:val="00695570"/>
    <w:rsid w:val="00695788"/>
    <w:rsid w:val="006970D6"/>
    <w:rsid w:val="006A0896"/>
    <w:rsid w:val="006A0B6A"/>
    <w:rsid w:val="006A0F10"/>
    <w:rsid w:val="006A3B3F"/>
    <w:rsid w:val="006A5153"/>
    <w:rsid w:val="006A6489"/>
    <w:rsid w:val="006A68DC"/>
    <w:rsid w:val="006A7C4C"/>
    <w:rsid w:val="006A7D3A"/>
    <w:rsid w:val="006B0151"/>
    <w:rsid w:val="006B094D"/>
    <w:rsid w:val="006B316F"/>
    <w:rsid w:val="006B417A"/>
    <w:rsid w:val="006B44C1"/>
    <w:rsid w:val="006B4C35"/>
    <w:rsid w:val="006B5F04"/>
    <w:rsid w:val="006B7A96"/>
    <w:rsid w:val="006B7DB7"/>
    <w:rsid w:val="006C0C02"/>
    <w:rsid w:val="006C25EE"/>
    <w:rsid w:val="006C2F69"/>
    <w:rsid w:val="006C3646"/>
    <w:rsid w:val="006C3FD5"/>
    <w:rsid w:val="006C4997"/>
    <w:rsid w:val="006C5ABC"/>
    <w:rsid w:val="006D0C8F"/>
    <w:rsid w:val="006D25D1"/>
    <w:rsid w:val="006D319E"/>
    <w:rsid w:val="006D4C3D"/>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80C"/>
    <w:rsid w:val="006F3938"/>
    <w:rsid w:val="006F4C14"/>
    <w:rsid w:val="006F4F3D"/>
    <w:rsid w:val="006F718B"/>
    <w:rsid w:val="006F7984"/>
    <w:rsid w:val="00701110"/>
    <w:rsid w:val="00701617"/>
    <w:rsid w:val="00705FB5"/>
    <w:rsid w:val="00706BA0"/>
    <w:rsid w:val="007105B4"/>
    <w:rsid w:val="007107F0"/>
    <w:rsid w:val="00710B4F"/>
    <w:rsid w:val="00713875"/>
    <w:rsid w:val="00714BFF"/>
    <w:rsid w:val="007165DE"/>
    <w:rsid w:val="00717D9B"/>
    <w:rsid w:val="007206DE"/>
    <w:rsid w:val="007207BA"/>
    <w:rsid w:val="0072172F"/>
    <w:rsid w:val="00721A32"/>
    <w:rsid w:val="00722589"/>
    <w:rsid w:val="00724131"/>
    <w:rsid w:val="00724210"/>
    <w:rsid w:val="00725D6A"/>
    <w:rsid w:val="00725EAC"/>
    <w:rsid w:val="0072637F"/>
    <w:rsid w:val="007274CA"/>
    <w:rsid w:val="0072783F"/>
    <w:rsid w:val="00733439"/>
    <w:rsid w:val="007339B1"/>
    <w:rsid w:val="007349F0"/>
    <w:rsid w:val="00736AAD"/>
    <w:rsid w:val="00741CC7"/>
    <w:rsid w:val="00744639"/>
    <w:rsid w:val="00744C6F"/>
    <w:rsid w:val="00744D44"/>
    <w:rsid w:val="00746A9A"/>
    <w:rsid w:val="00747B3C"/>
    <w:rsid w:val="00751EF2"/>
    <w:rsid w:val="007520F0"/>
    <w:rsid w:val="007526F6"/>
    <w:rsid w:val="007530C9"/>
    <w:rsid w:val="00755A58"/>
    <w:rsid w:val="00755EED"/>
    <w:rsid w:val="0075742B"/>
    <w:rsid w:val="00757E0E"/>
    <w:rsid w:val="00761336"/>
    <w:rsid w:val="007614D7"/>
    <w:rsid w:val="00765DE5"/>
    <w:rsid w:val="007663B4"/>
    <w:rsid w:val="0076774B"/>
    <w:rsid w:val="00771CF6"/>
    <w:rsid w:val="00772B67"/>
    <w:rsid w:val="0077593F"/>
    <w:rsid w:val="00777A8E"/>
    <w:rsid w:val="0078092C"/>
    <w:rsid w:val="00780974"/>
    <w:rsid w:val="00782D0E"/>
    <w:rsid w:val="007830C7"/>
    <w:rsid w:val="007835B3"/>
    <w:rsid w:val="00791D9D"/>
    <w:rsid w:val="00794407"/>
    <w:rsid w:val="0079455A"/>
    <w:rsid w:val="00795278"/>
    <w:rsid w:val="00795C07"/>
    <w:rsid w:val="00796D1D"/>
    <w:rsid w:val="007971D2"/>
    <w:rsid w:val="0079722E"/>
    <w:rsid w:val="007A1646"/>
    <w:rsid w:val="007A1D29"/>
    <w:rsid w:val="007A261F"/>
    <w:rsid w:val="007A2946"/>
    <w:rsid w:val="007A3C07"/>
    <w:rsid w:val="007A459E"/>
    <w:rsid w:val="007A7F99"/>
    <w:rsid w:val="007B186E"/>
    <w:rsid w:val="007B1A14"/>
    <w:rsid w:val="007B25EB"/>
    <w:rsid w:val="007B3EE9"/>
    <w:rsid w:val="007B6429"/>
    <w:rsid w:val="007B7251"/>
    <w:rsid w:val="007B786E"/>
    <w:rsid w:val="007C0340"/>
    <w:rsid w:val="007C082B"/>
    <w:rsid w:val="007C11B3"/>
    <w:rsid w:val="007C22D2"/>
    <w:rsid w:val="007C4E4E"/>
    <w:rsid w:val="007C5846"/>
    <w:rsid w:val="007C5991"/>
    <w:rsid w:val="007C6103"/>
    <w:rsid w:val="007C7CD1"/>
    <w:rsid w:val="007C7EF1"/>
    <w:rsid w:val="007D12B6"/>
    <w:rsid w:val="007D28C7"/>
    <w:rsid w:val="007D46E0"/>
    <w:rsid w:val="007D5F03"/>
    <w:rsid w:val="007E0676"/>
    <w:rsid w:val="007E3A2C"/>
    <w:rsid w:val="007E559F"/>
    <w:rsid w:val="007E6B8B"/>
    <w:rsid w:val="007E6C5D"/>
    <w:rsid w:val="007F020D"/>
    <w:rsid w:val="007F0BF8"/>
    <w:rsid w:val="007F6A0A"/>
    <w:rsid w:val="007F6BFA"/>
    <w:rsid w:val="00800638"/>
    <w:rsid w:val="00800E00"/>
    <w:rsid w:val="00802735"/>
    <w:rsid w:val="00803159"/>
    <w:rsid w:val="00803D20"/>
    <w:rsid w:val="008068E8"/>
    <w:rsid w:val="00807370"/>
    <w:rsid w:val="00807F44"/>
    <w:rsid w:val="008127F8"/>
    <w:rsid w:val="008132EA"/>
    <w:rsid w:val="00813356"/>
    <w:rsid w:val="008172AA"/>
    <w:rsid w:val="00817F9D"/>
    <w:rsid w:val="00820DAA"/>
    <w:rsid w:val="00822A2B"/>
    <w:rsid w:val="00823B05"/>
    <w:rsid w:val="00824757"/>
    <w:rsid w:val="008261EA"/>
    <w:rsid w:val="00826BD4"/>
    <w:rsid w:val="00827CB8"/>
    <w:rsid w:val="00832CFD"/>
    <w:rsid w:val="00832E9B"/>
    <w:rsid w:val="00833B16"/>
    <w:rsid w:val="00834B7A"/>
    <w:rsid w:val="008350A8"/>
    <w:rsid w:val="008374AF"/>
    <w:rsid w:val="00837A46"/>
    <w:rsid w:val="00837DC7"/>
    <w:rsid w:val="00841502"/>
    <w:rsid w:val="00842812"/>
    <w:rsid w:val="008444B8"/>
    <w:rsid w:val="00845C62"/>
    <w:rsid w:val="0084664B"/>
    <w:rsid w:val="00846762"/>
    <w:rsid w:val="00846FE6"/>
    <w:rsid w:val="00847884"/>
    <w:rsid w:val="00847D2B"/>
    <w:rsid w:val="00850708"/>
    <w:rsid w:val="00851781"/>
    <w:rsid w:val="008533B1"/>
    <w:rsid w:val="00853495"/>
    <w:rsid w:val="00854554"/>
    <w:rsid w:val="00855710"/>
    <w:rsid w:val="00855F77"/>
    <w:rsid w:val="00857CC0"/>
    <w:rsid w:val="00860C8B"/>
    <w:rsid w:val="0086420E"/>
    <w:rsid w:val="00865EB8"/>
    <w:rsid w:val="00871406"/>
    <w:rsid w:val="00873190"/>
    <w:rsid w:val="00873765"/>
    <w:rsid w:val="00873789"/>
    <w:rsid w:val="0087546B"/>
    <w:rsid w:val="00875E4E"/>
    <w:rsid w:val="00876EAC"/>
    <w:rsid w:val="008810F0"/>
    <w:rsid w:val="00887F9E"/>
    <w:rsid w:val="008901A7"/>
    <w:rsid w:val="00890DB3"/>
    <w:rsid w:val="00891498"/>
    <w:rsid w:val="00893493"/>
    <w:rsid w:val="0089428D"/>
    <w:rsid w:val="0089478C"/>
    <w:rsid w:val="0089482D"/>
    <w:rsid w:val="00896FDE"/>
    <w:rsid w:val="008A2749"/>
    <w:rsid w:val="008A547E"/>
    <w:rsid w:val="008B007F"/>
    <w:rsid w:val="008B0861"/>
    <w:rsid w:val="008B0DD2"/>
    <w:rsid w:val="008B3B5E"/>
    <w:rsid w:val="008B5BBA"/>
    <w:rsid w:val="008B662B"/>
    <w:rsid w:val="008B6AC5"/>
    <w:rsid w:val="008B708A"/>
    <w:rsid w:val="008C189F"/>
    <w:rsid w:val="008C1E87"/>
    <w:rsid w:val="008C31A5"/>
    <w:rsid w:val="008C5AEF"/>
    <w:rsid w:val="008C64B5"/>
    <w:rsid w:val="008C7DBB"/>
    <w:rsid w:val="008D11FA"/>
    <w:rsid w:val="008D33AA"/>
    <w:rsid w:val="008D4596"/>
    <w:rsid w:val="008D4755"/>
    <w:rsid w:val="008D781B"/>
    <w:rsid w:val="008D790D"/>
    <w:rsid w:val="008E08D7"/>
    <w:rsid w:val="008E08F8"/>
    <w:rsid w:val="008E1DC0"/>
    <w:rsid w:val="008E211D"/>
    <w:rsid w:val="008E48EB"/>
    <w:rsid w:val="008E6120"/>
    <w:rsid w:val="008E6789"/>
    <w:rsid w:val="008E6D47"/>
    <w:rsid w:val="008F12CC"/>
    <w:rsid w:val="008F1876"/>
    <w:rsid w:val="008F2E5A"/>
    <w:rsid w:val="008F3484"/>
    <w:rsid w:val="008F5721"/>
    <w:rsid w:val="008F5B56"/>
    <w:rsid w:val="008F6AEF"/>
    <w:rsid w:val="0090004F"/>
    <w:rsid w:val="0090410C"/>
    <w:rsid w:val="00904C23"/>
    <w:rsid w:val="009060D6"/>
    <w:rsid w:val="00907E5A"/>
    <w:rsid w:val="00907EBD"/>
    <w:rsid w:val="009107FD"/>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40D"/>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B04"/>
    <w:rsid w:val="00960DCD"/>
    <w:rsid w:val="00960EC7"/>
    <w:rsid w:val="0096119F"/>
    <w:rsid w:val="0096153F"/>
    <w:rsid w:val="009621C1"/>
    <w:rsid w:val="009630FD"/>
    <w:rsid w:val="009647E5"/>
    <w:rsid w:val="00964F7E"/>
    <w:rsid w:val="00965F09"/>
    <w:rsid w:val="0096655C"/>
    <w:rsid w:val="009666AC"/>
    <w:rsid w:val="009673D2"/>
    <w:rsid w:val="00972879"/>
    <w:rsid w:val="009743DF"/>
    <w:rsid w:val="00974CF9"/>
    <w:rsid w:val="00975BBA"/>
    <w:rsid w:val="00982B32"/>
    <w:rsid w:val="00984575"/>
    <w:rsid w:val="00990200"/>
    <w:rsid w:val="00992420"/>
    <w:rsid w:val="00992A90"/>
    <w:rsid w:val="009942E3"/>
    <w:rsid w:val="009944B0"/>
    <w:rsid w:val="00994CB7"/>
    <w:rsid w:val="009965DF"/>
    <w:rsid w:val="00996939"/>
    <w:rsid w:val="00996B77"/>
    <w:rsid w:val="00996CB9"/>
    <w:rsid w:val="009971FD"/>
    <w:rsid w:val="0099734F"/>
    <w:rsid w:val="009A159B"/>
    <w:rsid w:val="009A1D4F"/>
    <w:rsid w:val="009A3453"/>
    <w:rsid w:val="009A5B14"/>
    <w:rsid w:val="009A6C03"/>
    <w:rsid w:val="009A7B7B"/>
    <w:rsid w:val="009B12AA"/>
    <w:rsid w:val="009B1F1E"/>
    <w:rsid w:val="009B2080"/>
    <w:rsid w:val="009B20FF"/>
    <w:rsid w:val="009B2C9A"/>
    <w:rsid w:val="009B381D"/>
    <w:rsid w:val="009B4811"/>
    <w:rsid w:val="009B4B22"/>
    <w:rsid w:val="009B557F"/>
    <w:rsid w:val="009B7AF1"/>
    <w:rsid w:val="009C02C9"/>
    <w:rsid w:val="009C072D"/>
    <w:rsid w:val="009C0ADE"/>
    <w:rsid w:val="009C2700"/>
    <w:rsid w:val="009C34D6"/>
    <w:rsid w:val="009C443F"/>
    <w:rsid w:val="009C55D1"/>
    <w:rsid w:val="009C5670"/>
    <w:rsid w:val="009C57F5"/>
    <w:rsid w:val="009C6216"/>
    <w:rsid w:val="009C6335"/>
    <w:rsid w:val="009C6C60"/>
    <w:rsid w:val="009C73CB"/>
    <w:rsid w:val="009D010C"/>
    <w:rsid w:val="009D06EE"/>
    <w:rsid w:val="009D1B77"/>
    <w:rsid w:val="009D3B02"/>
    <w:rsid w:val="009D3D0D"/>
    <w:rsid w:val="009D3F0C"/>
    <w:rsid w:val="009D455F"/>
    <w:rsid w:val="009D5E8B"/>
    <w:rsid w:val="009D75B8"/>
    <w:rsid w:val="009D7FCF"/>
    <w:rsid w:val="009E1C67"/>
    <w:rsid w:val="009E349B"/>
    <w:rsid w:val="009E4FD6"/>
    <w:rsid w:val="009E57B6"/>
    <w:rsid w:val="009E59DB"/>
    <w:rsid w:val="009E6C53"/>
    <w:rsid w:val="009E75EC"/>
    <w:rsid w:val="009E76C1"/>
    <w:rsid w:val="009E78CC"/>
    <w:rsid w:val="009F20B8"/>
    <w:rsid w:val="009F226B"/>
    <w:rsid w:val="009F2B87"/>
    <w:rsid w:val="009F2D37"/>
    <w:rsid w:val="009F4288"/>
    <w:rsid w:val="009F7A96"/>
    <w:rsid w:val="009F7C9C"/>
    <w:rsid w:val="00A02638"/>
    <w:rsid w:val="00A044F8"/>
    <w:rsid w:val="00A05233"/>
    <w:rsid w:val="00A05BC4"/>
    <w:rsid w:val="00A06932"/>
    <w:rsid w:val="00A07AAC"/>
    <w:rsid w:val="00A11B8D"/>
    <w:rsid w:val="00A13269"/>
    <w:rsid w:val="00A155E7"/>
    <w:rsid w:val="00A16411"/>
    <w:rsid w:val="00A17502"/>
    <w:rsid w:val="00A204C3"/>
    <w:rsid w:val="00A23B04"/>
    <w:rsid w:val="00A2574E"/>
    <w:rsid w:val="00A258B4"/>
    <w:rsid w:val="00A26C1B"/>
    <w:rsid w:val="00A2749D"/>
    <w:rsid w:val="00A3356C"/>
    <w:rsid w:val="00A358F6"/>
    <w:rsid w:val="00A35F66"/>
    <w:rsid w:val="00A441F7"/>
    <w:rsid w:val="00A455D8"/>
    <w:rsid w:val="00A504CF"/>
    <w:rsid w:val="00A576C4"/>
    <w:rsid w:val="00A60144"/>
    <w:rsid w:val="00A61D26"/>
    <w:rsid w:val="00A622D6"/>
    <w:rsid w:val="00A637F4"/>
    <w:rsid w:val="00A6449D"/>
    <w:rsid w:val="00A65C85"/>
    <w:rsid w:val="00A664CA"/>
    <w:rsid w:val="00A67102"/>
    <w:rsid w:val="00A6712F"/>
    <w:rsid w:val="00A6792B"/>
    <w:rsid w:val="00A679D6"/>
    <w:rsid w:val="00A70816"/>
    <w:rsid w:val="00A744F7"/>
    <w:rsid w:val="00A74D0B"/>
    <w:rsid w:val="00A771E2"/>
    <w:rsid w:val="00A82B4B"/>
    <w:rsid w:val="00A849DC"/>
    <w:rsid w:val="00A860C8"/>
    <w:rsid w:val="00A900A0"/>
    <w:rsid w:val="00A902A6"/>
    <w:rsid w:val="00A93CAF"/>
    <w:rsid w:val="00A9503F"/>
    <w:rsid w:val="00A96636"/>
    <w:rsid w:val="00A97367"/>
    <w:rsid w:val="00AA06D6"/>
    <w:rsid w:val="00AA1548"/>
    <w:rsid w:val="00AA1F71"/>
    <w:rsid w:val="00AA35E6"/>
    <w:rsid w:val="00AA370D"/>
    <w:rsid w:val="00AA685D"/>
    <w:rsid w:val="00AA7041"/>
    <w:rsid w:val="00AA7F49"/>
    <w:rsid w:val="00AB1A88"/>
    <w:rsid w:val="00AB26AD"/>
    <w:rsid w:val="00AB47FD"/>
    <w:rsid w:val="00AB4D2C"/>
    <w:rsid w:val="00AB62A5"/>
    <w:rsid w:val="00AB6EEB"/>
    <w:rsid w:val="00AB7462"/>
    <w:rsid w:val="00AB789A"/>
    <w:rsid w:val="00AC010C"/>
    <w:rsid w:val="00AC2052"/>
    <w:rsid w:val="00AC330E"/>
    <w:rsid w:val="00AC3B59"/>
    <w:rsid w:val="00AC3E95"/>
    <w:rsid w:val="00AC492D"/>
    <w:rsid w:val="00AC6920"/>
    <w:rsid w:val="00AC6BE9"/>
    <w:rsid w:val="00AC6DD0"/>
    <w:rsid w:val="00AC70B1"/>
    <w:rsid w:val="00AD0F39"/>
    <w:rsid w:val="00AD2715"/>
    <w:rsid w:val="00AD29B1"/>
    <w:rsid w:val="00AD363A"/>
    <w:rsid w:val="00AD38E5"/>
    <w:rsid w:val="00AD39B5"/>
    <w:rsid w:val="00AD5E90"/>
    <w:rsid w:val="00AD678E"/>
    <w:rsid w:val="00AD736F"/>
    <w:rsid w:val="00AD7F63"/>
    <w:rsid w:val="00AE0743"/>
    <w:rsid w:val="00AE0838"/>
    <w:rsid w:val="00AE37BF"/>
    <w:rsid w:val="00AE62B7"/>
    <w:rsid w:val="00AE7120"/>
    <w:rsid w:val="00AF2363"/>
    <w:rsid w:val="00AF3281"/>
    <w:rsid w:val="00AF375F"/>
    <w:rsid w:val="00AF404A"/>
    <w:rsid w:val="00AF4178"/>
    <w:rsid w:val="00AF44A1"/>
    <w:rsid w:val="00AF4521"/>
    <w:rsid w:val="00AF48BF"/>
    <w:rsid w:val="00AF5B20"/>
    <w:rsid w:val="00AF6381"/>
    <w:rsid w:val="00AF6F45"/>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2B9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8AC"/>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299"/>
    <w:rsid w:val="00BB0459"/>
    <w:rsid w:val="00BB0A1C"/>
    <w:rsid w:val="00BB1071"/>
    <w:rsid w:val="00BB1D4D"/>
    <w:rsid w:val="00BB2605"/>
    <w:rsid w:val="00BB33E9"/>
    <w:rsid w:val="00BB3C4A"/>
    <w:rsid w:val="00BB3D5B"/>
    <w:rsid w:val="00BB3E2E"/>
    <w:rsid w:val="00BB486C"/>
    <w:rsid w:val="00BB4C27"/>
    <w:rsid w:val="00BB60BD"/>
    <w:rsid w:val="00BB665B"/>
    <w:rsid w:val="00BB6F80"/>
    <w:rsid w:val="00BC125A"/>
    <w:rsid w:val="00BC1C09"/>
    <w:rsid w:val="00BC1F89"/>
    <w:rsid w:val="00BC23E5"/>
    <w:rsid w:val="00BC2DF5"/>
    <w:rsid w:val="00BC3FF3"/>
    <w:rsid w:val="00BC48E0"/>
    <w:rsid w:val="00BC4ED8"/>
    <w:rsid w:val="00BC59B6"/>
    <w:rsid w:val="00BC6F3B"/>
    <w:rsid w:val="00BD351F"/>
    <w:rsid w:val="00BD515F"/>
    <w:rsid w:val="00BD53F1"/>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05B49"/>
    <w:rsid w:val="00C10BEF"/>
    <w:rsid w:val="00C15262"/>
    <w:rsid w:val="00C15541"/>
    <w:rsid w:val="00C15590"/>
    <w:rsid w:val="00C1580E"/>
    <w:rsid w:val="00C15B37"/>
    <w:rsid w:val="00C1677A"/>
    <w:rsid w:val="00C169D0"/>
    <w:rsid w:val="00C16BD8"/>
    <w:rsid w:val="00C17841"/>
    <w:rsid w:val="00C17FC8"/>
    <w:rsid w:val="00C300F5"/>
    <w:rsid w:val="00C329BE"/>
    <w:rsid w:val="00C3408F"/>
    <w:rsid w:val="00C34B2E"/>
    <w:rsid w:val="00C37132"/>
    <w:rsid w:val="00C4314A"/>
    <w:rsid w:val="00C436E0"/>
    <w:rsid w:val="00C439B9"/>
    <w:rsid w:val="00C43E1C"/>
    <w:rsid w:val="00C43F88"/>
    <w:rsid w:val="00C454A8"/>
    <w:rsid w:val="00C467B0"/>
    <w:rsid w:val="00C46B50"/>
    <w:rsid w:val="00C50000"/>
    <w:rsid w:val="00C544D3"/>
    <w:rsid w:val="00C54915"/>
    <w:rsid w:val="00C549EF"/>
    <w:rsid w:val="00C56265"/>
    <w:rsid w:val="00C60823"/>
    <w:rsid w:val="00C60B3B"/>
    <w:rsid w:val="00C61FBD"/>
    <w:rsid w:val="00C62B97"/>
    <w:rsid w:val="00C64908"/>
    <w:rsid w:val="00C66D94"/>
    <w:rsid w:val="00C70813"/>
    <w:rsid w:val="00C71FD9"/>
    <w:rsid w:val="00C72169"/>
    <w:rsid w:val="00C76653"/>
    <w:rsid w:val="00C77852"/>
    <w:rsid w:val="00C82552"/>
    <w:rsid w:val="00C82B9B"/>
    <w:rsid w:val="00C868A8"/>
    <w:rsid w:val="00C86949"/>
    <w:rsid w:val="00C87040"/>
    <w:rsid w:val="00C91662"/>
    <w:rsid w:val="00C92C57"/>
    <w:rsid w:val="00C93B43"/>
    <w:rsid w:val="00C94B31"/>
    <w:rsid w:val="00C9752B"/>
    <w:rsid w:val="00CA2B5E"/>
    <w:rsid w:val="00CA4606"/>
    <w:rsid w:val="00CA48D2"/>
    <w:rsid w:val="00CA67F6"/>
    <w:rsid w:val="00CB0621"/>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68B"/>
    <w:rsid w:val="00CC5795"/>
    <w:rsid w:val="00CC5930"/>
    <w:rsid w:val="00CD098A"/>
    <w:rsid w:val="00CD0B35"/>
    <w:rsid w:val="00CD1B79"/>
    <w:rsid w:val="00CD2FA0"/>
    <w:rsid w:val="00CD3F8D"/>
    <w:rsid w:val="00CD742A"/>
    <w:rsid w:val="00CD7507"/>
    <w:rsid w:val="00CE0DFA"/>
    <w:rsid w:val="00CE37E7"/>
    <w:rsid w:val="00CE5A91"/>
    <w:rsid w:val="00CE5AE9"/>
    <w:rsid w:val="00CE745C"/>
    <w:rsid w:val="00CF00CF"/>
    <w:rsid w:val="00CF0F36"/>
    <w:rsid w:val="00CF1148"/>
    <w:rsid w:val="00CF1D3D"/>
    <w:rsid w:val="00CF1F6C"/>
    <w:rsid w:val="00CF240C"/>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15D79"/>
    <w:rsid w:val="00D20656"/>
    <w:rsid w:val="00D20967"/>
    <w:rsid w:val="00D2115B"/>
    <w:rsid w:val="00D212BB"/>
    <w:rsid w:val="00D2179E"/>
    <w:rsid w:val="00D22CF7"/>
    <w:rsid w:val="00D23C6F"/>
    <w:rsid w:val="00D24722"/>
    <w:rsid w:val="00D26954"/>
    <w:rsid w:val="00D2698C"/>
    <w:rsid w:val="00D274DD"/>
    <w:rsid w:val="00D33B3B"/>
    <w:rsid w:val="00D34693"/>
    <w:rsid w:val="00D34A88"/>
    <w:rsid w:val="00D36B01"/>
    <w:rsid w:val="00D41671"/>
    <w:rsid w:val="00D4381A"/>
    <w:rsid w:val="00D4521C"/>
    <w:rsid w:val="00D45AA1"/>
    <w:rsid w:val="00D47FF3"/>
    <w:rsid w:val="00D500A2"/>
    <w:rsid w:val="00D50762"/>
    <w:rsid w:val="00D520AE"/>
    <w:rsid w:val="00D536DD"/>
    <w:rsid w:val="00D55665"/>
    <w:rsid w:val="00D57388"/>
    <w:rsid w:val="00D57DAF"/>
    <w:rsid w:val="00D60CE8"/>
    <w:rsid w:val="00D61923"/>
    <w:rsid w:val="00D6214A"/>
    <w:rsid w:val="00D6281B"/>
    <w:rsid w:val="00D62E89"/>
    <w:rsid w:val="00D62F62"/>
    <w:rsid w:val="00D63776"/>
    <w:rsid w:val="00D64695"/>
    <w:rsid w:val="00D64A85"/>
    <w:rsid w:val="00D67905"/>
    <w:rsid w:val="00D709B6"/>
    <w:rsid w:val="00D70C28"/>
    <w:rsid w:val="00D70DC2"/>
    <w:rsid w:val="00D71D15"/>
    <w:rsid w:val="00D73105"/>
    <w:rsid w:val="00D81335"/>
    <w:rsid w:val="00D82740"/>
    <w:rsid w:val="00D82BCB"/>
    <w:rsid w:val="00D840D7"/>
    <w:rsid w:val="00D84DA6"/>
    <w:rsid w:val="00D86D82"/>
    <w:rsid w:val="00D87750"/>
    <w:rsid w:val="00D90456"/>
    <w:rsid w:val="00D90BB7"/>
    <w:rsid w:val="00D90C01"/>
    <w:rsid w:val="00D92007"/>
    <w:rsid w:val="00D927FA"/>
    <w:rsid w:val="00D92CA6"/>
    <w:rsid w:val="00D949BF"/>
    <w:rsid w:val="00D959E8"/>
    <w:rsid w:val="00D96059"/>
    <w:rsid w:val="00D97066"/>
    <w:rsid w:val="00DA2C9B"/>
    <w:rsid w:val="00DA2D90"/>
    <w:rsid w:val="00DA3F49"/>
    <w:rsid w:val="00DA4547"/>
    <w:rsid w:val="00DA6867"/>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13FB"/>
    <w:rsid w:val="00DD2660"/>
    <w:rsid w:val="00DD3D88"/>
    <w:rsid w:val="00DD6B8B"/>
    <w:rsid w:val="00DD749A"/>
    <w:rsid w:val="00DD7D0E"/>
    <w:rsid w:val="00DE0C22"/>
    <w:rsid w:val="00DE1EE7"/>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0E1C"/>
    <w:rsid w:val="00E176C8"/>
    <w:rsid w:val="00E209EE"/>
    <w:rsid w:val="00E219E0"/>
    <w:rsid w:val="00E23698"/>
    <w:rsid w:val="00E24EC2"/>
    <w:rsid w:val="00E26FC3"/>
    <w:rsid w:val="00E3158C"/>
    <w:rsid w:val="00E31A48"/>
    <w:rsid w:val="00E3204C"/>
    <w:rsid w:val="00E339E3"/>
    <w:rsid w:val="00E357F6"/>
    <w:rsid w:val="00E35B37"/>
    <w:rsid w:val="00E364E1"/>
    <w:rsid w:val="00E36651"/>
    <w:rsid w:val="00E366F8"/>
    <w:rsid w:val="00E3733C"/>
    <w:rsid w:val="00E416BC"/>
    <w:rsid w:val="00E43BEE"/>
    <w:rsid w:val="00E43D24"/>
    <w:rsid w:val="00E44F2B"/>
    <w:rsid w:val="00E45BED"/>
    <w:rsid w:val="00E45E4C"/>
    <w:rsid w:val="00E4768F"/>
    <w:rsid w:val="00E515D2"/>
    <w:rsid w:val="00E519DC"/>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29A2"/>
    <w:rsid w:val="00E84559"/>
    <w:rsid w:val="00E856E5"/>
    <w:rsid w:val="00E868F9"/>
    <w:rsid w:val="00E86A8F"/>
    <w:rsid w:val="00E87F27"/>
    <w:rsid w:val="00E90B72"/>
    <w:rsid w:val="00E918E7"/>
    <w:rsid w:val="00E91F1A"/>
    <w:rsid w:val="00E93295"/>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B6182"/>
    <w:rsid w:val="00EC0837"/>
    <w:rsid w:val="00EC158A"/>
    <w:rsid w:val="00EC180F"/>
    <w:rsid w:val="00EC226E"/>
    <w:rsid w:val="00EC3DCB"/>
    <w:rsid w:val="00EC569B"/>
    <w:rsid w:val="00EC6BFD"/>
    <w:rsid w:val="00EC7448"/>
    <w:rsid w:val="00ED173A"/>
    <w:rsid w:val="00ED67BF"/>
    <w:rsid w:val="00ED6F8D"/>
    <w:rsid w:val="00ED715A"/>
    <w:rsid w:val="00EE01D3"/>
    <w:rsid w:val="00EE27C5"/>
    <w:rsid w:val="00EE5182"/>
    <w:rsid w:val="00EE545A"/>
    <w:rsid w:val="00EE5647"/>
    <w:rsid w:val="00EE7AD3"/>
    <w:rsid w:val="00EF09AD"/>
    <w:rsid w:val="00EF0C58"/>
    <w:rsid w:val="00EF1103"/>
    <w:rsid w:val="00EF15DD"/>
    <w:rsid w:val="00EF1EAF"/>
    <w:rsid w:val="00EF1F5A"/>
    <w:rsid w:val="00EF36B9"/>
    <w:rsid w:val="00EF487E"/>
    <w:rsid w:val="00EF7CF0"/>
    <w:rsid w:val="00F014A0"/>
    <w:rsid w:val="00F02797"/>
    <w:rsid w:val="00F02CFD"/>
    <w:rsid w:val="00F065A9"/>
    <w:rsid w:val="00F1039C"/>
    <w:rsid w:val="00F10B5D"/>
    <w:rsid w:val="00F11B8B"/>
    <w:rsid w:val="00F14A35"/>
    <w:rsid w:val="00F1558E"/>
    <w:rsid w:val="00F165C8"/>
    <w:rsid w:val="00F16E59"/>
    <w:rsid w:val="00F17834"/>
    <w:rsid w:val="00F21809"/>
    <w:rsid w:val="00F22C9C"/>
    <w:rsid w:val="00F248A6"/>
    <w:rsid w:val="00F25FC6"/>
    <w:rsid w:val="00F261E4"/>
    <w:rsid w:val="00F3021D"/>
    <w:rsid w:val="00F3024D"/>
    <w:rsid w:val="00F3073D"/>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70A0A"/>
    <w:rsid w:val="00F71D7F"/>
    <w:rsid w:val="00F73B08"/>
    <w:rsid w:val="00F75E82"/>
    <w:rsid w:val="00F77551"/>
    <w:rsid w:val="00F81A73"/>
    <w:rsid w:val="00F81BBB"/>
    <w:rsid w:val="00F8571F"/>
    <w:rsid w:val="00F86230"/>
    <w:rsid w:val="00F903D7"/>
    <w:rsid w:val="00F90561"/>
    <w:rsid w:val="00F92E1F"/>
    <w:rsid w:val="00F94400"/>
    <w:rsid w:val="00F95537"/>
    <w:rsid w:val="00F95DF5"/>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399"/>
    <w:rsid w:val="00FD4695"/>
    <w:rsid w:val="00FD4BD3"/>
    <w:rsid w:val="00FD55CE"/>
    <w:rsid w:val="00FD6224"/>
    <w:rsid w:val="00FD63B3"/>
    <w:rsid w:val="00FE0612"/>
    <w:rsid w:val="00FE178F"/>
    <w:rsid w:val="00FE2415"/>
    <w:rsid w:val="00FE35E2"/>
    <w:rsid w:val="00FE36C2"/>
    <w:rsid w:val="00FE6B31"/>
    <w:rsid w:val="00FE6B3F"/>
    <w:rsid w:val="00FE6D8C"/>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979C"/>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048C-C66C-4C02-B2FA-BEF4480E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29</Words>
  <Characters>463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4</cp:revision>
  <cp:lastPrinted>2026-06-10T13:27:00Z</cp:lastPrinted>
  <dcterms:created xsi:type="dcterms:W3CDTF">2026-06-11T13:07:00Z</dcterms:created>
  <dcterms:modified xsi:type="dcterms:W3CDTF">2026-06-11T13:29:00Z</dcterms:modified>
</cp:coreProperties>
</file>